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52"/>
        <w:gridCol w:w="6876"/>
      </w:tblGrid>
      <w:tr w:rsidR="00073DD6" w:rsidRPr="00F86BE7" w14:paraId="05A96E95" w14:textId="77777777" w:rsidTr="007C01B5">
        <w:trPr>
          <w:trHeight w:val="2146"/>
        </w:trPr>
        <w:tc>
          <w:tcPr>
            <w:tcW w:w="3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99FBBF" w14:textId="77777777" w:rsidR="00073DD6" w:rsidRPr="00F86BE7" w:rsidRDefault="00726472" w:rsidP="00DA4671">
            <w:pPr>
              <w:tabs>
                <w:tab w:val="left" w:pos="3720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C8D4A8D" wp14:editId="3371DF3C">
                  <wp:extent cx="2156460" cy="966470"/>
                  <wp:effectExtent l="0" t="0" r="0" b="0"/>
                  <wp:docPr id="1" name="Picture 1" descr="IFOA_logo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FOA_logo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5BC392" w14:textId="77777777" w:rsidR="00073DD6" w:rsidRDefault="00EA39C0" w:rsidP="003C5600">
            <w:pPr>
              <w:spacing w:before="12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B3</w:t>
            </w:r>
            <w:r w:rsidR="001614F5">
              <w:rPr>
                <w:b/>
                <w:sz w:val="40"/>
                <w:szCs w:val="40"/>
              </w:rPr>
              <w:t xml:space="preserve"> </w:t>
            </w:r>
            <w:r w:rsidR="00771020">
              <w:rPr>
                <w:b/>
                <w:sz w:val="40"/>
                <w:szCs w:val="40"/>
              </w:rPr>
              <w:t>e</w:t>
            </w:r>
            <w:r w:rsidR="00073DD6" w:rsidRPr="00F86BE7">
              <w:rPr>
                <w:b/>
                <w:sz w:val="40"/>
                <w:szCs w:val="40"/>
              </w:rPr>
              <w:t xml:space="preserve">xam </w:t>
            </w:r>
            <w:r w:rsidR="00771020">
              <w:rPr>
                <w:b/>
                <w:sz w:val="40"/>
                <w:szCs w:val="40"/>
              </w:rPr>
              <w:t>a</w:t>
            </w:r>
            <w:r w:rsidR="00073DD6" w:rsidRPr="00F86BE7">
              <w:rPr>
                <w:b/>
                <w:sz w:val="40"/>
                <w:szCs w:val="40"/>
              </w:rPr>
              <w:t xml:space="preserve">pplication </w:t>
            </w:r>
            <w:r w:rsidR="00771020">
              <w:rPr>
                <w:b/>
                <w:sz w:val="40"/>
                <w:szCs w:val="40"/>
              </w:rPr>
              <w:t>f</w:t>
            </w:r>
            <w:r w:rsidR="00073DD6" w:rsidRPr="00F86BE7">
              <w:rPr>
                <w:b/>
                <w:sz w:val="40"/>
                <w:szCs w:val="40"/>
              </w:rPr>
              <w:t>orm</w:t>
            </w:r>
          </w:p>
          <w:p w14:paraId="5C6ABB89" w14:textId="43C5226D" w:rsidR="00E26C56" w:rsidRPr="00E26C56" w:rsidRDefault="00E26C56" w:rsidP="003C5600">
            <w:pPr>
              <w:spacing w:before="120"/>
              <w:rPr>
                <w:b/>
                <w:sz w:val="22"/>
              </w:rPr>
            </w:pPr>
            <w:r w:rsidRPr="00285822">
              <w:rPr>
                <w:b/>
                <w:sz w:val="28"/>
              </w:rPr>
              <w:t>Bank transfer</w:t>
            </w:r>
          </w:p>
        </w:tc>
      </w:tr>
    </w:tbl>
    <w:p w14:paraId="50040E9D" w14:textId="77777777" w:rsidR="00073DD6" w:rsidRPr="00484E50" w:rsidRDefault="00073DD6" w:rsidP="00073DD6">
      <w:pPr>
        <w:spacing w:line="240" w:lineRule="auto"/>
        <w:rPr>
          <w:b/>
        </w:rPr>
      </w:pPr>
    </w:p>
    <w:tbl>
      <w:tblPr>
        <w:tblW w:w="106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728"/>
        <w:gridCol w:w="262"/>
        <w:gridCol w:w="3870"/>
        <w:gridCol w:w="630"/>
        <w:gridCol w:w="810"/>
        <w:gridCol w:w="90"/>
        <w:gridCol w:w="1350"/>
        <w:gridCol w:w="1080"/>
      </w:tblGrid>
      <w:tr w:rsidR="00EC00DE" w:rsidRPr="00F86BE7" w14:paraId="4C52E543" w14:textId="77777777" w:rsidTr="001614F5">
        <w:trPr>
          <w:trHeight w:val="432"/>
        </w:trPr>
        <w:tc>
          <w:tcPr>
            <w:tcW w:w="10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177A0" w14:textId="77777777" w:rsidR="00EC00DE" w:rsidRDefault="00EC00DE" w:rsidP="001614F5">
            <w:pPr>
              <w:pStyle w:val="NoSpacing"/>
              <w:spacing w:line="280" w:lineRule="atLeast"/>
              <w:ind w:right="-115"/>
              <w:rPr>
                <w:rFonts w:ascii="Arial" w:hAnsi="Arial" w:cs="Arial"/>
                <w:i/>
                <w:sz w:val="18"/>
                <w:szCs w:val="18"/>
              </w:rPr>
            </w:pPr>
            <w:r w:rsidRPr="00BD03FB">
              <w:rPr>
                <w:rFonts w:ascii="Arial" w:hAnsi="Arial" w:cs="Arial"/>
                <w:i/>
                <w:sz w:val="18"/>
                <w:szCs w:val="18"/>
              </w:rPr>
              <w:t xml:space="preserve">Please complete this form and return it with payment to: </w:t>
            </w:r>
          </w:p>
          <w:p w14:paraId="3BCE65A8" w14:textId="7EACB113" w:rsidR="00EC00DE" w:rsidRDefault="00EC00DE" w:rsidP="001614F5">
            <w:pPr>
              <w:rPr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Tel: </w:t>
            </w:r>
            <w:r w:rsidR="00600287">
              <w:rPr>
                <w:rFonts w:cs="Arial"/>
                <w:i/>
                <w:sz w:val="18"/>
                <w:szCs w:val="18"/>
              </w:rPr>
              <w:t xml:space="preserve"> +44 (0)</w:t>
            </w:r>
            <w:r w:rsidR="005B1B33">
              <w:rPr>
                <w:rFonts w:cs="Arial"/>
                <w:i/>
                <w:sz w:val="18"/>
                <w:szCs w:val="18"/>
              </w:rPr>
              <w:t>131 240 1325</w:t>
            </w:r>
            <w:r w:rsidR="002A6CED">
              <w:rPr>
                <w:rFonts w:cs="Arial"/>
                <w:i/>
                <w:sz w:val="18"/>
                <w:szCs w:val="18"/>
              </w:rPr>
              <w:t xml:space="preserve">    </w:t>
            </w:r>
            <w:r w:rsidRPr="00BD03FB">
              <w:rPr>
                <w:rFonts w:cs="Arial"/>
                <w:i/>
                <w:sz w:val="18"/>
                <w:szCs w:val="18"/>
              </w:rPr>
              <w:t xml:space="preserve">Email: </w:t>
            </w:r>
            <w:hyperlink r:id="rId9" w:history="1">
              <w:r w:rsidR="00086343">
                <w:rPr>
                  <w:rStyle w:val="Hyperlink"/>
                  <w:rFonts w:cs="Arial"/>
                  <w:i/>
                  <w:sz w:val="18"/>
                  <w:szCs w:val="18"/>
                </w:rPr>
                <w:t>memberservices</w:t>
              </w:r>
              <w:r w:rsidR="00F56059" w:rsidRPr="00370E1A">
                <w:rPr>
                  <w:rStyle w:val="Hyperlink"/>
                  <w:rFonts w:cs="Arial"/>
                  <w:i/>
                  <w:sz w:val="18"/>
                  <w:szCs w:val="18"/>
                </w:rPr>
                <w:t>@act</w:t>
              </w:r>
              <w:bookmarkStart w:id="0" w:name="_Hlt511187082"/>
              <w:r w:rsidR="00F56059" w:rsidRPr="00370E1A">
                <w:rPr>
                  <w:rStyle w:val="Hyperlink"/>
                  <w:rFonts w:cs="Arial"/>
                  <w:i/>
                  <w:sz w:val="18"/>
                  <w:szCs w:val="18"/>
                </w:rPr>
                <w:t>u</w:t>
              </w:r>
              <w:bookmarkEnd w:id="0"/>
              <w:r w:rsidR="00F56059" w:rsidRPr="00370E1A">
                <w:rPr>
                  <w:rStyle w:val="Hyperlink"/>
                  <w:rFonts w:cs="Arial"/>
                  <w:i/>
                  <w:sz w:val="18"/>
                  <w:szCs w:val="18"/>
                </w:rPr>
                <w:t>aries.or</w:t>
              </w:r>
              <w:bookmarkStart w:id="1" w:name="_Hlt511185959"/>
              <w:r w:rsidR="00F56059" w:rsidRPr="00370E1A">
                <w:rPr>
                  <w:rStyle w:val="Hyperlink"/>
                  <w:rFonts w:cs="Arial"/>
                  <w:i/>
                  <w:sz w:val="18"/>
                  <w:szCs w:val="18"/>
                </w:rPr>
                <w:t>g</w:t>
              </w:r>
              <w:bookmarkEnd w:id="1"/>
              <w:r w:rsidR="00F56059" w:rsidRPr="00370E1A">
                <w:rPr>
                  <w:rStyle w:val="Hyperlink"/>
                  <w:rFonts w:cs="Arial"/>
                  <w:i/>
                  <w:sz w:val="18"/>
                  <w:szCs w:val="18"/>
                </w:rPr>
                <w:t>.uk</w:t>
              </w:r>
            </w:hyperlink>
          </w:p>
          <w:p w14:paraId="781EB000" w14:textId="77777777" w:rsidR="008C1F53" w:rsidRPr="00BD03FB" w:rsidRDefault="008C1F53" w:rsidP="00EC00DE">
            <w:pPr>
              <w:rPr>
                <w:b/>
                <w:szCs w:val="20"/>
              </w:rPr>
            </w:pPr>
          </w:p>
        </w:tc>
      </w:tr>
      <w:tr w:rsidR="00BE18B4" w:rsidRPr="00D17F86" w14:paraId="54F00589" w14:textId="77777777" w:rsidTr="009F5F3B">
        <w:trPr>
          <w:trHeight w:val="227"/>
        </w:trPr>
        <w:tc>
          <w:tcPr>
            <w:tcW w:w="10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21F85" w14:textId="77777777" w:rsidR="00BE18B4" w:rsidRPr="009F5F3B" w:rsidRDefault="00BE18B4" w:rsidP="009F5F3B">
            <w:pPr>
              <w:tabs>
                <w:tab w:val="left" w:pos="4035"/>
              </w:tabs>
              <w:rPr>
                <w:sz w:val="24"/>
                <w:szCs w:val="24"/>
              </w:rPr>
            </w:pPr>
          </w:p>
        </w:tc>
      </w:tr>
      <w:tr w:rsidR="00BD03FB" w:rsidRPr="00F86BE7" w14:paraId="2231342D" w14:textId="77777777" w:rsidTr="001614F5">
        <w:trPr>
          <w:trHeight w:val="432"/>
        </w:trPr>
        <w:tc>
          <w:tcPr>
            <w:tcW w:w="10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138E8" w14:textId="69E5BC42" w:rsidR="00BD03FB" w:rsidRPr="000F46C5" w:rsidRDefault="00BD03FB" w:rsidP="00BD03FB">
            <w:pPr>
              <w:rPr>
                <w:b/>
                <w:sz w:val="28"/>
                <w:szCs w:val="24"/>
              </w:rPr>
            </w:pPr>
            <w:r w:rsidRPr="00155A01">
              <w:rPr>
                <w:b/>
                <w:szCs w:val="20"/>
              </w:rPr>
              <w:t xml:space="preserve">Please ensure you read the </w:t>
            </w:r>
            <w:r w:rsidR="00F45E79" w:rsidRPr="00155A01">
              <w:rPr>
                <w:b/>
                <w:szCs w:val="20"/>
              </w:rPr>
              <w:t xml:space="preserve">exam </w:t>
            </w:r>
            <w:r w:rsidRPr="00155A01">
              <w:rPr>
                <w:b/>
                <w:szCs w:val="20"/>
              </w:rPr>
              <w:t>entry policies and procedures before completing this application.</w:t>
            </w:r>
            <w:r w:rsidRPr="00155A01">
              <w:rPr>
                <w:szCs w:val="20"/>
              </w:rPr>
              <w:t xml:space="preserve"> </w:t>
            </w:r>
            <w:r w:rsidRPr="00155A01">
              <w:rPr>
                <w:b/>
                <w:szCs w:val="20"/>
              </w:rPr>
              <w:t>See</w:t>
            </w:r>
            <w:r w:rsidRPr="000F46C5">
              <w:rPr>
                <w:b/>
                <w:sz w:val="22"/>
              </w:rPr>
              <w:t xml:space="preserve"> </w:t>
            </w:r>
            <w:hyperlink r:id="rId10" w:history="1">
              <w:r w:rsidR="00300921" w:rsidRPr="00300921">
                <w:rPr>
                  <w:rStyle w:val="Hyperlink"/>
                </w:rPr>
                <w:t>https://actuaries.org.uk/qualify/prepare-for-your-exams/assessment-regulations/</w:t>
              </w:r>
            </w:hyperlink>
          </w:p>
          <w:p w14:paraId="0AC0D17C" w14:textId="77777777" w:rsidR="00BD03FB" w:rsidRPr="00484E50" w:rsidRDefault="00BD03FB" w:rsidP="00DD69F8">
            <w:pPr>
              <w:spacing w:line="240" w:lineRule="auto"/>
              <w:rPr>
                <w:b/>
                <w:sz w:val="24"/>
              </w:rPr>
            </w:pPr>
          </w:p>
        </w:tc>
      </w:tr>
      <w:tr w:rsidR="001614F5" w:rsidRPr="00F86BE7" w14:paraId="4F020F0D" w14:textId="77777777" w:rsidTr="001614F5">
        <w:trPr>
          <w:trHeight w:val="432"/>
        </w:trPr>
        <w:tc>
          <w:tcPr>
            <w:tcW w:w="106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AB69AE" w14:textId="77777777" w:rsidR="001614F5" w:rsidRPr="000F46C5" w:rsidRDefault="001614F5" w:rsidP="00BD03FB">
            <w:pPr>
              <w:rPr>
                <w:b/>
                <w:sz w:val="22"/>
                <w:szCs w:val="20"/>
              </w:rPr>
            </w:pPr>
          </w:p>
        </w:tc>
      </w:tr>
      <w:tr w:rsidR="00DD69F8" w:rsidRPr="00F86BE7" w14:paraId="637AC674" w14:textId="77777777" w:rsidTr="00432A29">
        <w:trPr>
          <w:trHeight w:val="432"/>
        </w:trPr>
        <w:tc>
          <w:tcPr>
            <w:tcW w:w="10620" w:type="dxa"/>
            <w:gridSpan w:val="9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D085392" w14:textId="77777777" w:rsidR="00DD69F8" w:rsidRPr="00F86BE7" w:rsidRDefault="00DD69F8" w:rsidP="001A7AFC">
            <w:pPr>
              <w:spacing w:line="240" w:lineRule="atLeast"/>
              <w:rPr>
                <w:b/>
              </w:rPr>
            </w:pPr>
            <w:r w:rsidRPr="00484E50">
              <w:rPr>
                <w:b/>
                <w:sz w:val="24"/>
              </w:rPr>
              <w:t xml:space="preserve">Personal </w:t>
            </w:r>
            <w:r>
              <w:rPr>
                <w:b/>
                <w:sz w:val="24"/>
              </w:rPr>
              <w:t>d</w:t>
            </w:r>
            <w:r w:rsidRPr="00484E50">
              <w:rPr>
                <w:b/>
                <w:sz w:val="24"/>
              </w:rPr>
              <w:t>etails</w:t>
            </w:r>
          </w:p>
        </w:tc>
      </w:tr>
      <w:tr w:rsidR="00DD69F8" w:rsidRPr="00F86BE7" w14:paraId="4803F04F" w14:textId="77777777" w:rsidTr="00432A29">
        <w:trPr>
          <w:trHeight w:val="337"/>
        </w:trPr>
        <w:tc>
          <w:tcPr>
            <w:tcW w:w="2790" w:type="dxa"/>
            <w:gridSpan w:val="3"/>
            <w:shd w:val="clear" w:color="auto" w:fill="D9D9D9"/>
            <w:vAlign w:val="center"/>
          </w:tcPr>
          <w:p w14:paraId="781C35BE" w14:textId="77777777" w:rsidR="00DD69F8" w:rsidRPr="00DD69F8" w:rsidRDefault="00DD69F8" w:rsidP="001A7AFC">
            <w:pPr>
              <w:spacing w:line="240" w:lineRule="atLeast"/>
              <w:rPr>
                <w:b/>
                <w:sz w:val="18"/>
              </w:rPr>
            </w:pPr>
            <w:r w:rsidRPr="00DD69F8">
              <w:rPr>
                <w:b/>
                <w:sz w:val="18"/>
              </w:rPr>
              <w:t>Name (BLOCK CAPITALS)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6D469F8D" w14:textId="77777777" w:rsidR="00DD69F8" w:rsidRPr="00F86BE7" w:rsidRDefault="00DD69F8" w:rsidP="001A7AFC">
            <w:pPr>
              <w:spacing w:line="240" w:lineRule="atLeast"/>
            </w:pPr>
          </w:p>
        </w:tc>
        <w:tc>
          <w:tcPr>
            <w:tcW w:w="900" w:type="dxa"/>
            <w:gridSpan w:val="2"/>
            <w:shd w:val="clear" w:color="auto" w:fill="D9D9D9"/>
            <w:vAlign w:val="center"/>
          </w:tcPr>
          <w:p w14:paraId="4963C2DB" w14:textId="77777777" w:rsidR="00DD69F8" w:rsidRPr="00F86BE7" w:rsidRDefault="00DD69F8" w:rsidP="001A7AFC">
            <w:pPr>
              <w:spacing w:line="240" w:lineRule="atLeast"/>
            </w:pPr>
            <w:r w:rsidRPr="00DD69F8">
              <w:rPr>
                <w:b/>
                <w:sz w:val="18"/>
              </w:rPr>
              <w:t>ARN</w:t>
            </w:r>
          </w:p>
        </w:tc>
        <w:tc>
          <w:tcPr>
            <w:tcW w:w="2430" w:type="dxa"/>
            <w:gridSpan w:val="2"/>
            <w:vAlign w:val="center"/>
          </w:tcPr>
          <w:p w14:paraId="13373549" w14:textId="77777777" w:rsidR="00DD69F8" w:rsidRPr="00F86BE7" w:rsidRDefault="00DD69F8" w:rsidP="001A7AFC">
            <w:pPr>
              <w:spacing w:line="240" w:lineRule="atLeast"/>
              <w:rPr>
                <w:b/>
              </w:rPr>
            </w:pPr>
          </w:p>
        </w:tc>
      </w:tr>
      <w:tr w:rsidR="00073DD6" w:rsidRPr="00F86BE7" w14:paraId="6D583B32" w14:textId="77777777" w:rsidTr="00432A29">
        <w:trPr>
          <w:trHeight w:val="337"/>
        </w:trPr>
        <w:tc>
          <w:tcPr>
            <w:tcW w:w="1800" w:type="dxa"/>
            <w:shd w:val="clear" w:color="auto" w:fill="D9D9D9"/>
            <w:vAlign w:val="center"/>
          </w:tcPr>
          <w:p w14:paraId="5A26E8C7" w14:textId="77777777" w:rsidR="00073DD6" w:rsidRPr="00DD69F8" w:rsidRDefault="00073DD6" w:rsidP="001A7AFC">
            <w:pPr>
              <w:spacing w:line="240" w:lineRule="atLeast"/>
              <w:rPr>
                <w:b/>
                <w:sz w:val="18"/>
              </w:rPr>
            </w:pPr>
            <w:r w:rsidRPr="00DD69F8">
              <w:rPr>
                <w:b/>
                <w:sz w:val="18"/>
              </w:rPr>
              <w:t xml:space="preserve">Company </w:t>
            </w:r>
            <w:r w:rsidR="00DD69F8" w:rsidRPr="00DD69F8">
              <w:rPr>
                <w:b/>
                <w:sz w:val="18"/>
              </w:rPr>
              <w:t>n</w:t>
            </w:r>
            <w:r w:rsidRPr="00DD69F8">
              <w:rPr>
                <w:b/>
                <w:sz w:val="18"/>
              </w:rPr>
              <w:t>ame</w:t>
            </w:r>
          </w:p>
        </w:tc>
        <w:tc>
          <w:tcPr>
            <w:tcW w:w="8820" w:type="dxa"/>
            <w:gridSpan w:val="8"/>
            <w:vAlign w:val="center"/>
          </w:tcPr>
          <w:p w14:paraId="21BD1195" w14:textId="77777777" w:rsidR="00073DD6" w:rsidRPr="00F86BE7" w:rsidRDefault="00073DD6" w:rsidP="001A7AFC">
            <w:pPr>
              <w:spacing w:line="240" w:lineRule="atLeast"/>
            </w:pPr>
          </w:p>
        </w:tc>
      </w:tr>
      <w:tr w:rsidR="00053B20" w:rsidRPr="00F86BE7" w14:paraId="7DC5B019" w14:textId="77777777" w:rsidTr="00053B20">
        <w:trPr>
          <w:trHeight w:val="432"/>
        </w:trPr>
        <w:tc>
          <w:tcPr>
            <w:tcW w:w="10620" w:type="dxa"/>
            <w:gridSpan w:val="9"/>
            <w:shd w:val="clear" w:color="auto" w:fill="auto"/>
            <w:vAlign w:val="center"/>
          </w:tcPr>
          <w:p w14:paraId="6CE3E499" w14:textId="77777777" w:rsidR="00053B20" w:rsidRPr="00F86BE7" w:rsidRDefault="00053B20" w:rsidP="001A7AFC">
            <w:pPr>
              <w:spacing w:line="240" w:lineRule="atLeast"/>
            </w:pPr>
          </w:p>
        </w:tc>
      </w:tr>
      <w:tr w:rsidR="00053B20" w:rsidRPr="00F86BE7" w14:paraId="5309666F" w14:textId="77777777" w:rsidTr="00E26C56">
        <w:trPr>
          <w:trHeight w:val="1008"/>
        </w:trPr>
        <w:tc>
          <w:tcPr>
            <w:tcW w:w="10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401AC4A" w14:textId="77777777" w:rsidR="00053B20" w:rsidRDefault="00053B20" w:rsidP="00E26C56">
            <w:pPr>
              <w:spacing w:line="240" w:lineRule="auto"/>
              <w:rPr>
                <w:b/>
                <w:sz w:val="24"/>
                <w:szCs w:val="24"/>
              </w:rPr>
            </w:pPr>
            <w:r w:rsidRPr="00EC00DE">
              <w:rPr>
                <w:b/>
                <w:sz w:val="24"/>
                <w:szCs w:val="24"/>
              </w:rPr>
              <w:t xml:space="preserve">See </w:t>
            </w:r>
            <w:r>
              <w:rPr>
                <w:b/>
                <w:sz w:val="24"/>
                <w:szCs w:val="24"/>
              </w:rPr>
              <w:t>next pages</w:t>
            </w:r>
            <w:r w:rsidRPr="00EC00DE">
              <w:rPr>
                <w:b/>
                <w:sz w:val="24"/>
                <w:szCs w:val="24"/>
              </w:rPr>
              <w:t xml:space="preserve"> for exam dates and payment details</w:t>
            </w:r>
          </w:p>
          <w:p w14:paraId="6F3B5A70" w14:textId="77777777" w:rsidR="00053B20" w:rsidRPr="00EC00DE" w:rsidRDefault="00053B20" w:rsidP="00E26C56">
            <w:pPr>
              <w:spacing w:line="240" w:lineRule="atLeast"/>
              <w:rPr>
                <w:b/>
                <w:sz w:val="24"/>
                <w:szCs w:val="24"/>
              </w:rPr>
            </w:pPr>
            <w:r w:rsidRPr="00484E50">
              <w:t xml:space="preserve">Payment must be sent with the application form. </w:t>
            </w:r>
            <w:r>
              <w:t xml:space="preserve"> </w:t>
            </w:r>
            <w:r w:rsidRPr="00484E50">
              <w:t xml:space="preserve">Failure to do so may result in candidates not obtaining a </w:t>
            </w:r>
            <w:r w:rsidR="00343EC7">
              <w:t xml:space="preserve">place on the requested </w:t>
            </w:r>
            <w:r w:rsidRPr="00484E50">
              <w:t>exam.</w:t>
            </w:r>
          </w:p>
        </w:tc>
      </w:tr>
      <w:tr w:rsidR="00DD69F8" w:rsidRPr="00F86BE7" w14:paraId="130B317C" w14:textId="77777777" w:rsidTr="00BE18B4">
        <w:trPr>
          <w:trHeight w:val="432"/>
        </w:trPr>
        <w:tc>
          <w:tcPr>
            <w:tcW w:w="106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AB91F5" w14:textId="77777777" w:rsidR="00DD69F8" w:rsidRPr="00F86BE7" w:rsidRDefault="00DD69F8" w:rsidP="00DD69F8">
            <w:pPr>
              <w:spacing w:line="240" w:lineRule="auto"/>
              <w:rPr>
                <w:b/>
              </w:rPr>
            </w:pPr>
          </w:p>
        </w:tc>
      </w:tr>
      <w:tr w:rsidR="00BD03FB" w:rsidRPr="00F86BE7" w14:paraId="5F165382" w14:textId="77777777" w:rsidTr="00432A29">
        <w:trPr>
          <w:trHeight w:val="432"/>
        </w:trPr>
        <w:tc>
          <w:tcPr>
            <w:tcW w:w="10620" w:type="dxa"/>
            <w:gridSpan w:val="9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F760E7B" w14:textId="77777777" w:rsidR="00BD03FB" w:rsidRPr="00F86BE7" w:rsidRDefault="001614F5" w:rsidP="001614F5">
            <w:pPr>
              <w:spacing w:line="240" w:lineRule="atLeast"/>
              <w:rPr>
                <w:b/>
              </w:rPr>
            </w:pPr>
            <w:r>
              <w:rPr>
                <w:b/>
                <w:sz w:val="24"/>
              </w:rPr>
              <w:t>Additional requirements and a</w:t>
            </w:r>
            <w:r w:rsidR="00DF7B1A">
              <w:rPr>
                <w:b/>
                <w:sz w:val="24"/>
              </w:rPr>
              <w:t>ccess arrangements</w:t>
            </w:r>
          </w:p>
        </w:tc>
      </w:tr>
      <w:tr w:rsidR="006E3D4F" w:rsidRPr="00F86BE7" w14:paraId="53B8E428" w14:textId="77777777" w:rsidTr="006E3D4F">
        <w:trPr>
          <w:trHeight w:val="576"/>
        </w:trPr>
        <w:tc>
          <w:tcPr>
            <w:tcW w:w="1062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8E7F5C" w14:textId="0C99C761" w:rsidR="006E3D4F" w:rsidRPr="006E3D4F" w:rsidRDefault="006E3D4F" w:rsidP="006E3D4F">
            <w:pPr>
              <w:spacing w:line="240" w:lineRule="atLeast"/>
            </w:pPr>
            <w:r w:rsidRPr="006E3D4F">
              <w:t xml:space="preserve">Please contact the </w:t>
            </w:r>
            <w:r w:rsidR="005B1B33">
              <w:t xml:space="preserve">Member </w:t>
            </w:r>
            <w:r w:rsidR="00343EC7">
              <w:t>Services Team to discuss this.</w:t>
            </w:r>
          </w:p>
        </w:tc>
      </w:tr>
      <w:tr w:rsidR="00697062" w:rsidRPr="00F86BE7" w14:paraId="17097899" w14:textId="77777777" w:rsidTr="00697062">
        <w:trPr>
          <w:trHeight w:val="432"/>
        </w:trPr>
        <w:tc>
          <w:tcPr>
            <w:tcW w:w="106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15B68F" w14:textId="77777777" w:rsidR="00697062" w:rsidRDefault="00697062" w:rsidP="001614F5">
            <w:pPr>
              <w:spacing w:line="240" w:lineRule="atLeast"/>
              <w:rPr>
                <w:b/>
                <w:sz w:val="18"/>
              </w:rPr>
            </w:pPr>
          </w:p>
        </w:tc>
      </w:tr>
      <w:tr w:rsidR="001614F5" w:rsidRPr="00F86BE7" w14:paraId="16BF7F39" w14:textId="77777777" w:rsidTr="00697062">
        <w:trPr>
          <w:trHeight w:val="1296"/>
        </w:trPr>
        <w:tc>
          <w:tcPr>
            <w:tcW w:w="9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47BE" w14:textId="77777777" w:rsidR="001614F5" w:rsidRPr="00697062" w:rsidRDefault="00500B0C" w:rsidP="00697062">
            <w:pPr>
              <w:spacing w:after="120" w:line="240" w:lineRule="atLeast"/>
              <w:rPr>
                <w:sz w:val="18"/>
                <w:szCs w:val="16"/>
              </w:rPr>
            </w:pPr>
            <w:r w:rsidRPr="00F16F8E">
              <w:rPr>
                <w:b/>
                <w:sz w:val="18"/>
                <w:szCs w:val="16"/>
              </w:rPr>
              <w:t xml:space="preserve">I have read, understood and agree to be bound by the examination Rules and Regulations and also the Actuaries’ Code, as in force from time to time. In submitting this form I confirm I have read and understood the examination regulations and notes issued. </w:t>
            </w:r>
            <w:r>
              <w:rPr>
                <w:b/>
                <w:sz w:val="18"/>
                <w:szCs w:val="16"/>
              </w:rPr>
              <w:br/>
            </w:r>
            <w:r w:rsidRPr="00F16F8E">
              <w:rPr>
                <w:sz w:val="18"/>
                <w:szCs w:val="16"/>
              </w:rPr>
              <w:t>(</w:t>
            </w:r>
            <w:r w:rsidR="00697062">
              <w:rPr>
                <w:sz w:val="18"/>
                <w:szCs w:val="16"/>
              </w:rPr>
              <w:t>T</w:t>
            </w:r>
            <w:r w:rsidRPr="00F16F8E">
              <w:rPr>
                <w:sz w:val="18"/>
                <w:szCs w:val="16"/>
              </w:rPr>
              <w:t>ick box to</w:t>
            </w:r>
            <w:r>
              <w:rPr>
                <w:sz w:val="18"/>
                <w:szCs w:val="16"/>
              </w:rPr>
              <w:t xml:space="preserve"> agree to the above statement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12CC6" w14:textId="77777777" w:rsidR="001614F5" w:rsidRPr="00EC00DE" w:rsidRDefault="00500B0C" w:rsidP="00500B0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40DF7">
              <w:rPr>
                <w:sz w:val="28"/>
                <w:szCs w:val="28"/>
              </w:rPr>
              <w:sym w:font="Wingdings" w:char="F0A8"/>
            </w:r>
          </w:p>
        </w:tc>
      </w:tr>
      <w:tr w:rsidR="00697062" w:rsidRPr="00F86BE7" w14:paraId="2689058E" w14:textId="77777777" w:rsidTr="00697062">
        <w:trPr>
          <w:trHeight w:val="1152"/>
        </w:trPr>
        <w:tc>
          <w:tcPr>
            <w:tcW w:w="10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078A3" w14:textId="77777777" w:rsidR="00697062" w:rsidRPr="00F27558" w:rsidRDefault="00697062" w:rsidP="00697062">
            <w:pPr>
              <w:spacing w:after="120"/>
              <w:rPr>
                <w:sz w:val="18"/>
              </w:rPr>
            </w:pPr>
            <w:r w:rsidRPr="00F27558">
              <w:rPr>
                <w:sz w:val="18"/>
              </w:rPr>
              <w:t>Please note: exam material may be shared with appropriate third parties to complete the exam marking process, and for audit and monitoring purposes.</w:t>
            </w:r>
          </w:p>
          <w:p w14:paraId="1AA0D145" w14:textId="77777777" w:rsidR="00697062" w:rsidRPr="00697062" w:rsidRDefault="00697062" w:rsidP="00697062">
            <w:pPr>
              <w:spacing w:after="120"/>
            </w:pPr>
            <w:r w:rsidRPr="00F16F8E">
              <w:rPr>
                <w:rFonts w:cs="Arial"/>
                <w:sz w:val="18"/>
                <w:szCs w:val="16"/>
              </w:rPr>
              <w:t>Submission of this form allows the Institute and Faculty of Actuaries to publish the names of successful candidates.</w:t>
            </w:r>
          </w:p>
        </w:tc>
      </w:tr>
      <w:tr w:rsidR="00EC00DE" w:rsidRPr="00F86BE7" w14:paraId="2B44E191" w14:textId="77777777" w:rsidTr="00432A29">
        <w:trPr>
          <w:trHeight w:val="144"/>
        </w:trPr>
        <w:tc>
          <w:tcPr>
            <w:tcW w:w="106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A6E8FB" w14:textId="77777777" w:rsidR="00EC00DE" w:rsidRPr="00F86BE7" w:rsidRDefault="00EC00DE" w:rsidP="00DD69F8">
            <w:pPr>
              <w:spacing w:line="240" w:lineRule="auto"/>
              <w:rPr>
                <w:b/>
              </w:rPr>
            </w:pPr>
          </w:p>
        </w:tc>
      </w:tr>
      <w:tr w:rsidR="00EC00DE" w:rsidRPr="00F86BE7" w14:paraId="2483B16E" w14:textId="77777777" w:rsidTr="00432A29">
        <w:trPr>
          <w:trHeight w:val="432"/>
        </w:trPr>
        <w:tc>
          <w:tcPr>
            <w:tcW w:w="2528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C8E3F3C" w14:textId="77777777" w:rsidR="00EC00DE" w:rsidRPr="00EC00DE" w:rsidRDefault="00EC00DE" w:rsidP="001A7AFC">
            <w:pPr>
              <w:rPr>
                <w:b/>
                <w:sz w:val="24"/>
              </w:rPr>
            </w:pPr>
            <w:r w:rsidRPr="00EC00DE">
              <w:rPr>
                <w:b/>
                <w:sz w:val="24"/>
              </w:rPr>
              <w:t>Signature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1CA62E" w14:textId="77777777" w:rsidR="00EC00DE" w:rsidRPr="00EC00DE" w:rsidRDefault="00EC00DE" w:rsidP="001A7AFC">
            <w:pPr>
              <w:rPr>
                <w:b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E201432" w14:textId="77777777" w:rsidR="00EC00DE" w:rsidRPr="00EC00DE" w:rsidRDefault="00EC00DE" w:rsidP="001A7AFC">
            <w:pPr>
              <w:rPr>
                <w:b/>
                <w:sz w:val="24"/>
              </w:rPr>
            </w:pPr>
            <w:r w:rsidRPr="00EC00DE">
              <w:rPr>
                <w:b/>
                <w:sz w:val="24"/>
              </w:rPr>
              <w:t>Date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B381B3" w14:textId="77777777" w:rsidR="00EC00DE" w:rsidRPr="00F86BE7" w:rsidRDefault="00EC00DE" w:rsidP="001A7AFC">
            <w:pPr>
              <w:rPr>
                <w:b/>
              </w:rPr>
            </w:pPr>
          </w:p>
        </w:tc>
      </w:tr>
    </w:tbl>
    <w:p w14:paraId="6B3A971C" w14:textId="77777777" w:rsidR="004A52D3" w:rsidRDefault="004A52D3"/>
    <w:p w14:paraId="41C3F852" w14:textId="77777777" w:rsidR="00DA4671" w:rsidRDefault="00DA4671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EC00DE" w:rsidRPr="009266D7" w14:paraId="0D5D4948" w14:textId="77777777" w:rsidTr="00660DA6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1A320A" w14:textId="77777777" w:rsidR="00EC00DE" w:rsidRPr="00881DC6" w:rsidRDefault="00B009F4" w:rsidP="00EC00DE">
            <w:pPr>
              <w:rPr>
                <w:b/>
                <w:sz w:val="24"/>
              </w:rPr>
            </w:pPr>
            <w:r>
              <w:rPr>
                <w:b/>
                <w:szCs w:val="20"/>
              </w:rPr>
              <w:lastRenderedPageBreak/>
              <w:t>The exam dates available to book are shown below</w:t>
            </w:r>
          </w:p>
          <w:p w14:paraId="05FE71B8" w14:textId="77777777" w:rsidR="00EC00DE" w:rsidRPr="00881DC6" w:rsidRDefault="00EC00DE" w:rsidP="00EC00DE">
            <w:pPr>
              <w:rPr>
                <w:b/>
                <w:sz w:val="28"/>
              </w:rPr>
            </w:pPr>
            <w:r w:rsidRPr="00881DC6">
              <w:rPr>
                <w:szCs w:val="20"/>
              </w:rPr>
              <w:t>We offer places on a first come, first served basis.</w:t>
            </w:r>
          </w:p>
        </w:tc>
      </w:tr>
      <w:tr w:rsidR="00421E27" w:rsidRPr="009266D7" w14:paraId="45F114E8" w14:textId="77777777" w:rsidTr="009739CB">
        <w:trPr>
          <w:trHeight w:val="288"/>
        </w:trPr>
        <w:tc>
          <w:tcPr>
            <w:tcW w:w="106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D113CA" w14:textId="77777777" w:rsidR="00421E27" w:rsidRDefault="00421E27" w:rsidP="00421E27">
            <w:pPr>
              <w:rPr>
                <w:b/>
                <w:sz w:val="24"/>
                <w:szCs w:val="24"/>
              </w:rPr>
            </w:pPr>
          </w:p>
        </w:tc>
      </w:tr>
    </w:tbl>
    <w:p w14:paraId="4CBBF108" w14:textId="77777777" w:rsidR="00421E27" w:rsidRDefault="00421E27" w:rsidP="003B6D7C">
      <w:pPr>
        <w:tabs>
          <w:tab w:val="left" w:pos="8423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2618"/>
        <w:gridCol w:w="2610"/>
        <w:gridCol w:w="2610"/>
      </w:tblGrid>
      <w:tr w:rsidR="00145FBD" w:rsidRPr="009266D7" w14:paraId="03432EF3" w14:textId="77777777" w:rsidTr="006C7588">
        <w:trPr>
          <w:trHeight w:val="1008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9732" w14:textId="77777777" w:rsidR="009F5F3B" w:rsidRDefault="00145FBD" w:rsidP="009F5F3B">
            <w:pPr>
              <w:rPr>
                <w:b/>
                <w:sz w:val="24"/>
                <w:szCs w:val="24"/>
              </w:rPr>
            </w:pPr>
            <w:r w:rsidRPr="009266D7">
              <w:rPr>
                <w:b/>
                <w:sz w:val="24"/>
                <w:szCs w:val="24"/>
              </w:rPr>
              <w:t>Online exams</w:t>
            </w:r>
            <w:r w:rsidR="00475D31">
              <w:rPr>
                <w:b/>
                <w:sz w:val="24"/>
                <w:szCs w:val="24"/>
              </w:rPr>
              <w:t>, CB3</w:t>
            </w:r>
          </w:p>
          <w:p w14:paraId="54274A74" w14:textId="77777777" w:rsidR="00535D7C" w:rsidRDefault="00535D7C" w:rsidP="00E55170">
            <w:pPr>
              <w:rPr>
                <w:b/>
                <w:sz w:val="24"/>
                <w:szCs w:val="24"/>
              </w:rPr>
            </w:pPr>
          </w:p>
          <w:p w14:paraId="0260368F" w14:textId="5F3D55C7" w:rsidR="00535D7C" w:rsidRDefault="009F5F3B" w:rsidP="00E55170">
            <w:pPr>
              <w:rPr>
                <w:sz w:val="22"/>
              </w:rPr>
            </w:pPr>
            <w:r w:rsidRPr="0071551C">
              <w:rPr>
                <w:b/>
                <w:sz w:val="22"/>
              </w:rPr>
              <w:t xml:space="preserve">Full </w:t>
            </w:r>
            <w:r w:rsidR="000A3189" w:rsidRPr="0071551C">
              <w:rPr>
                <w:b/>
                <w:sz w:val="22"/>
              </w:rPr>
              <w:t>f</w:t>
            </w:r>
            <w:r w:rsidRPr="0071551C">
              <w:rPr>
                <w:b/>
                <w:sz w:val="22"/>
              </w:rPr>
              <w:t xml:space="preserve">ee </w:t>
            </w:r>
            <w:r w:rsidRPr="0071551C"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51C">
              <w:rPr>
                <w:sz w:val="22"/>
              </w:rPr>
              <w:instrText xml:space="preserve"> FORMCHECKBOX </w:instrText>
            </w:r>
            <w:r w:rsidR="00300921">
              <w:rPr>
                <w:sz w:val="22"/>
              </w:rPr>
            </w:r>
            <w:r w:rsidR="00300921">
              <w:rPr>
                <w:sz w:val="22"/>
              </w:rPr>
              <w:fldChar w:fldCharType="separate"/>
            </w:r>
            <w:r w:rsidRPr="0071551C">
              <w:rPr>
                <w:sz w:val="22"/>
              </w:rPr>
              <w:fldChar w:fldCharType="end"/>
            </w:r>
            <w:r w:rsidRPr="0071551C">
              <w:rPr>
                <w:sz w:val="22"/>
              </w:rPr>
              <w:t xml:space="preserve">  £5</w:t>
            </w:r>
            <w:r w:rsidR="00911B9D">
              <w:rPr>
                <w:sz w:val="22"/>
              </w:rPr>
              <w:t>8</w:t>
            </w:r>
            <w:r w:rsidRPr="0071551C">
              <w:rPr>
                <w:sz w:val="22"/>
              </w:rPr>
              <w:t>0</w:t>
            </w:r>
            <w:r w:rsidR="00E55170" w:rsidRPr="0071551C">
              <w:rPr>
                <w:sz w:val="22"/>
              </w:rPr>
              <w:t>.00</w:t>
            </w:r>
            <w:r w:rsidRPr="0071551C">
              <w:rPr>
                <w:sz w:val="22"/>
              </w:rPr>
              <w:t xml:space="preserve">   </w:t>
            </w:r>
          </w:p>
          <w:p w14:paraId="4019CD70" w14:textId="77777777" w:rsidR="00E55170" w:rsidRPr="0071551C" w:rsidRDefault="009F5F3B" w:rsidP="00E55170">
            <w:pPr>
              <w:rPr>
                <w:sz w:val="22"/>
              </w:rPr>
            </w:pPr>
            <w:r w:rsidRPr="0071551C">
              <w:rPr>
                <w:sz w:val="22"/>
              </w:rPr>
              <w:t xml:space="preserve">  </w:t>
            </w:r>
          </w:p>
          <w:p w14:paraId="38EB1217" w14:textId="28C1B639" w:rsidR="00145FBD" w:rsidRDefault="009F5F3B" w:rsidP="00416669">
            <w:r w:rsidRPr="0071551C">
              <w:rPr>
                <w:b/>
                <w:sz w:val="22"/>
              </w:rPr>
              <w:t xml:space="preserve">Reduced </w:t>
            </w:r>
            <w:r w:rsidR="000A3189" w:rsidRPr="0071551C">
              <w:rPr>
                <w:b/>
                <w:sz w:val="22"/>
              </w:rPr>
              <w:t>f</w:t>
            </w:r>
            <w:r w:rsidRPr="0071551C">
              <w:rPr>
                <w:b/>
                <w:sz w:val="22"/>
              </w:rPr>
              <w:t xml:space="preserve">ee  </w:t>
            </w:r>
            <w:r w:rsidRPr="0071551C"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51C">
              <w:rPr>
                <w:sz w:val="22"/>
              </w:rPr>
              <w:instrText xml:space="preserve"> FORMCHECKBOX </w:instrText>
            </w:r>
            <w:r w:rsidR="00300921">
              <w:rPr>
                <w:sz w:val="22"/>
              </w:rPr>
            </w:r>
            <w:r w:rsidR="00300921">
              <w:rPr>
                <w:sz w:val="22"/>
              </w:rPr>
              <w:fldChar w:fldCharType="separate"/>
            </w:r>
            <w:r w:rsidRPr="0071551C">
              <w:rPr>
                <w:sz w:val="22"/>
              </w:rPr>
              <w:fldChar w:fldCharType="end"/>
            </w:r>
            <w:r w:rsidRPr="0071551C">
              <w:rPr>
                <w:sz w:val="22"/>
              </w:rPr>
              <w:t xml:space="preserve">  £3</w:t>
            </w:r>
            <w:r w:rsidR="00911B9D">
              <w:rPr>
                <w:sz w:val="22"/>
              </w:rPr>
              <w:t>7</w:t>
            </w:r>
            <w:r w:rsidR="00703C49">
              <w:rPr>
                <w:sz w:val="22"/>
              </w:rPr>
              <w:t>5</w:t>
            </w:r>
            <w:r w:rsidR="00E55170" w:rsidRPr="0071551C">
              <w:rPr>
                <w:sz w:val="22"/>
              </w:rPr>
              <w:t>.00</w:t>
            </w:r>
            <w:r w:rsidRPr="0071551C">
              <w:rPr>
                <w:sz w:val="22"/>
              </w:rPr>
              <w:t xml:space="preserve"> </w:t>
            </w:r>
            <w:r w:rsidR="00E951C0">
              <w:rPr>
                <w:sz w:val="22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>
              <w:t>I</w:t>
            </w:r>
            <w:r w:rsidR="00E951C0">
              <w:t xml:space="preserve"> </w:t>
            </w:r>
            <w:r>
              <w:t>certify that my annual income does not exceed £</w:t>
            </w:r>
            <w:r w:rsidR="00911B9D">
              <w:t>8</w:t>
            </w:r>
            <w:r w:rsidR="001B0B10">
              <w:t>,</w:t>
            </w:r>
            <w:r w:rsidR="00911B9D">
              <w:t>30</w:t>
            </w:r>
            <w:r w:rsidR="00B17B99">
              <w:t>0</w:t>
            </w:r>
            <w:r>
              <w:t>.00</w:t>
            </w:r>
          </w:p>
          <w:p w14:paraId="2D21C304" w14:textId="77777777" w:rsidR="00535D7C" w:rsidRPr="009266D7" w:rsidRDefault="00535D7C" w:rsidP="00416669">
            <w:pPr>
              <w:rPr>
                <w:b/>
                <w:sz w:val="28"/>
              </w:rPr>
            </w:pPr>
          </w:p>
        </w:tc>
      </w:tr>
      <w:tr w:rsidR="00982A3C" w:rsidRPr="009266D7" w14:paraId="5BD46805" w14:textId="77777777" w:rsidTr="006C7588">
        <w:trPr>
          <w:trHeight w:val="330"/>
        </w:trPr>
        <w:tc>
          <w:tcPr>
            <w:tcW w:w="261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36CC01F" w14:textId="77777777" w:rsidR="00982A3C" w:rsidRPr="009266D7" w:rsidRDefault="00982A3C" w:rsidP="001B0B10">
            <w:pPr>
              <w:jc w:val="center"/>
              <w:rPr>
                <w:b/>
                <w:szCs w:val="20"/>
              </w:rPr>
            </w:pPr>
            <w:r w:rsidRPr="009266D7">
              <w:rPr>
                <w:b/>
                <w:szCs w:val="20"/>
              </w:rPr>
              <w:t>Start date</w:t>
            </w:r>
          </w:p>
        </w:tc>
        <w:tc>
          <w:tcPr>
            <w:tcW w:w="261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E1346AC" w14:textId="77777777" w:rsidR="00982A3C" w:rsidRPr="009266D7" w:rsidRDefault="00982A3C" w:rsidP="001B0B10">
            <w:pPr>
              <w:jc w:val="center"/>
              <w:rPr>
                <w:b/>
                <w:szCs w:val="20"/>
              </w:rPr>
            </w:pPr>
            <w:r w:rsidRPr="009266D7">
              <w:rPr>
                <w:b/>
                <w:szCs w:val="20"/>
              </w:rPr>
              <w:t>End date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48B0410" w14:textId="7C3B910A" w:rsidR="00982A3C" w:rsidRPr="009266D7" w:rsidRDefault="00982A3C" w:rsidP="0012333F">
            <w:pPr>
              <w:jc w:val="center"/>
              <w:rPr>
                <w:b/>
                <w:szCs w:val="20"/>
              </w:rPr>
            </w:pPr>
            <w:r w:rsidRPr="009266D7">
              <w:rPr>
                <w:b/>
                <w:szCs w:val="20"/>
              </w:rPr>
              <w:t>1</w:t>
            </w:r>
            <w:r w:rsidRPr="009266D7">
              <w:rPr>
                <w:b/>
                <w:szCs w:val="20"/>
                <w:vertAlign w:val="superscript"/>
              </w:rPr>
              <w:t>st</w:t>
            </w:r>
            <w:r w:rsidRPr="009266D7">
              <w:rPr>
                <w:b/>
                <w:szCs w:val="20"/>
              </w:rPr>
              <w:t xml:space="preserve"> </w:t>
            </w:r>
            <w:r w:rsidR="00595FF7">
              <w:rPr>
                <w:b/>
                <w:szCs w:val="20"/>
              </w:rPr>
              <w:t>c</w:t>
            </w:r>
            <w:r w:rsidRPr="009266D7">
              <w:rPr>
                <w:b/>
                <w:szCs w:val="20"/>
              </w:rPr>
              <w:t>hoice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427898A" w14:textId="27837C5B" w:rsidR="00982A3C" w:rsidRPr="00E951C0" w:rsidRDefault="00595FF7" w:rsidP="0012333F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  <w:r w:rsidRPr="00595FF7">
              <w:rPr>
                <w:b/>
                <w:szCs w:val="20"/>
                <w:vertAlign w:val="superscript"/>
              </w:rPr>
              <w:t>nd</w:t>
            </w:r>
            <w:r>
              <w:rPr>
                <w:b/>
                <w:szCs w:val="20"/>
              </w:rPr>
              <w:t xml:space="preserve"> choice</w:t>
            </w:r>
          </w:p>
        </w:tc>
      </w:tr>
      <w:tr w:rsidR="00B009CB" w:rsidRPr="00B756F7" w14:paraId="1BB0E065" w14:textId="77777777" w:rsidTr="006C7588">
        <w:trPr>
          <w:trHeight w:val="330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78DD" w14:textId="44FA615B" w:rsidR="00B009CB" w:rsidRDefault="00911B9D" w:rsidP="00B009CB">
            <w:pPr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13 May</w:t>
            </w:r>
            <w:r w:rsidR="001F2C8F"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 2024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741B" w14:textId="3D0E549F" w:rsidR="00B009CB" w:rsidRDefault="00FA1F57" w:rsidP="00B009CB">
            <w:pPr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 xml:space="preserve">21 June </w:t>
            </w:r>
            <w:r w:rsidR="001F2C8F">
              <w:rPr>
                <w:rFonts w:eastAsia="Times New Roman" w:cs="Arial"/>
                <w:color w:val="000000"/>
                <w:szCs w:val="20"/>
                <w:lang w:eastAsia="en-GB"/>
              </w:rPr>
              <w:t>202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DDAA" w14:textId="77777777" w:rsidR="00B009CB" w:rsidRPr="00B756F7" w:rsidRDefault="00B009CB" w:rsidP="00B009CB">
            <w:pPr>
              <w:jc w:val="center"/>
              <w:rPr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A2E4" w14:textId="77777777" w:rsidR="00B009CB" w:rsidRPr="00B756F7" w:rsidRDefault="00B009CB" w:rsidP="00B009CB">
            <w:pPr>
              <w:jc w:val="center"/>
              <w:rPr>
                <w:szCs w:val="20"/>
              </w:rPr>
            </w:pPr>
          </w:p>
        </w:tc>
      </w:tr>
      <w:tr w:rsidR="00B009CB" w:rsidRPr="00B756F7" w14:paraId="12F02151" w14:textId="77777777" w:rsidTr="006C7588">
        <w:trPr>
          <w:trHeight w:val="330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2140" w14:textId="1C185A5C" w:rsidR="00B009CB" w:rsidRDefault="00911B9D" w:rsidP="00B009CB">
            <w:pPr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27 May 2024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64F3" w14:textId="360FBC5F" w:rsidR="00B009CB" w:rsidRDefault="00FA1F57" w:rsidP="00B009CB">
            <w:pPr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5 July 202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89CF" w14:textId="77777777" w:rsidR="00B009CB" w:rsidRPr="00B756F7" w:rsidRDefault="00B009CB" w:rsidP="00B009CB">
            <w:pPr>
              <w:jc w:val="center"/>
              <w:rPr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8146" w14:textId="77777777" w:rsidR="00B009CB" w:rsidRPr="00B756F7" w:rsidRDefault="00B009CB" w:rsidP="00B009CB">
            <w:pPr>
              <w:jc w:val="center"/>
              <w:rPr>
                <w:szCs w:val="20"/>
              </w:rPr>
            </w:pPr>
          </w:p>
        </w:tc>
      </w:tr>
    </w:tbl>
    <w:p w14:paraId="2490DF84" w14:textId="0CD3A7CF" w:rsidR="00B54A28" w:rsidRDefault="00B54A28"/>
    <w:p w14:paraId="39F5D9C2" w14:textId="77777777" w:rsidR="00E951C0" w:rsidRDefault="00E951C0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46"/>
        <w:gridCol w:w="987"/>
        <w:gridCol w:w="492"/>
        <w:gridCol w:w="2012"/>
        <w:gridCol w:w="1030"/>
        <w:gridCol w:w="1400"/>
        <w:gridCol w:w="4089"/>
      </w:tblGrid>
      <w:tr w:rsidR="008D7DD3" w:rsidRPr="0072417A" w14:paraId="1CD18F83" w14:textId="77777777" w:rsidTr="00E71BF6">
        <w:trPr>
          <w:trHeight w:hRule="exact" w:val="432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AFC2D1" w14:textId="77777777"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18"/>
              </w:rPr>
              <w:t>Pay</w:t>
            </w:r>
            <w:r w:rsidRPr="0072417A">
              <w:rPr>
                <w:b/>
                <w:sz w:val="24"/>
                <w:szCs w:val="18"/>
              </w:rPr>
              <w:t>ment details:</w:t>
            </w:r>
            <w:r w:rsidRPr="0072417A">
              <w:rPr>
                <w:sz w:val="24"/>
                <w:szCs w:val="18"/>
              </w:rPr>
              <w:t xml:space="preserve"> </w:t>
            </w:r>
            <w:r w:rsidRPr="0072417A">
              <w:rPr>
                <w:sz w:val="16"/>
                <w:szCs w:val="16"/>
              </w:rPr>
              <w:t xml:space="preserve">We do not invoice examination fees. </w:t>
            </w:r>
          </w:p>
        </w:tc>
      </w:tr>
      <w:tr w:rsidR="008D7DD3" w:rsidRPr="0072417A" w14:paraId="56BC8A83" w14:textId="77777777" w:rsidTr="00E71BF6">
        <w:trPr>
          <w:trHeight w:hRule="exact" w:val="72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B6849" w14:textId="77777777" w:rsidR="008D7DD3" w:rsidRPr="008D7DD3" w:rsidRDefault="00FE77A4" w:rsidP="00DA4671">
            <w:pPr>
              <w:tabs>
                <w:tab w:val="left" w:pos="2535"/>
              </w:tabs>
              <w:rPr>
                <w:b/>
                <w:szCs w:val="18"/>
              </w:rPr>
            </w:pPr>
            <w:r w:rsidRPr="008D7DD3">
              <w:rPr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7DD3" w:rsidRPr="008D7DD3">
              <w:rPr>
                <w:szCs w:val="18"/>
              </w:rPr>
              <w:instrText xml:space="preserve"> FORMCHECKBOX </w:instrText>
            </w:r>
            <w:r w:rsidR="00300921">
              <w:rPr>
                <w:szCs w:val="18"/>
              </w:rPr>
            </w:r>
            <w:r w:rsidR="00300921">
              <w:rPr>
                <w:szCs w:val="18"/>
              </w:rPr>
              <w:fldChar w:fldCharType="separate"/>
            </w:r>
            <w:r w:rsidRPr="008D7DD3">
              <w:rPr>
                <w:szCs w:val="18"/>
              </w:rPr>
              <w:fldChar w:fldCharType="end"/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C8E3D" w14:textId="77777777" w:rsidR="008D7DD3" w:rsidRPr="008D7DD3" w:rsidRDefault="008D7DD3" w:rsidP="00DA4671">
            <w:pPr>
              <w:tabs>
                <w:tab w:val="left" w:pos="2535"/>
              </w:tabs>
              <w:rPr>
                <w:b/>
                <w:szCs w:val="18"/>
              </w:rPr>
            </w:pPr>
            <w:r w:rsidRPr="008D7DD3">
              <w:rPr>
                <w:b/>
                <w:szCs w:val="18"/>
              </w:rPr>
              <w:t>B</w:t>
            </w:r>
            <w:r w:rsidR="00257650">
              <w:rPr>
                <w:b/>
                <w:szCs w:val="18"/>
              </w:rPr>
              <w:t>ank transfer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98C35" w14:textId="77777777"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8D7DD3">
              <w:rPr>
                <w:b/>
                <w:szCs w:val="18"/>
              </w:rPr>
              <w:t>£</w:t>
            </w: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4A31F" w14:textId="77777777" w:rsidR="008D7DD3" w:rsidRDefault="008D7DD3" w:rsidP="00DA4671">
            <w:pPr>
              <w:tabs>
                <w:tab w:val="left" w:pos="2535"/>
              </w:tabs>
              <w:spacing w:line="240" w:lineRule="auto"/>
              <w:rPr>
                <w:sz w:val="16"/>
                <w:szCs w:val="16"/>
              </w:rPr>
            </w:pPr>
            <w:r w:rsidRPr="0072417A">
              <w:rPr>
                <w:sz w:val="16"/>
                <w:szCs w:val="16"/>
              </w:rPr>
              <w:t>Please enter the total amount of</w:t>
            </w:r>
            <w:r w:rsidRPr="0072417A">
              <w:rPr>
                <w:sz w:val="18"/>
                <w:szCs w:val="18"/>
              </w:rPr>
              <w:t xml:space="preserve"> </w:t>
            </w:r>
            <w:r w:rsidR="00B81E1F">
              <w:rPr>
                <w:sz w:val="16"/>
                <w:szCs w:val="16"/>
              </w:rPr>
              <w:t>B</w:t>
            </w:r>
            <w:r w:rsidR="00257650">
              <w:rPr>
                <w:sz w:val="16"/>
                <w:szCs w:val="16"/>
              </w:rPr>
              <w:t>ank</w:t>
            </w:r>
            <w:r w:rsidR="00B81E1F">
              <w:rPr>
                <w:sz w:val="16"/>
                <w:szCs w:val="16"/>
              </w:rPr>
              <w:t xml:space="preserve"> transfer</w:t>
            </w:r>
          </w:p>
          <w:p w14:paraId="71C2BC3E" w14:textId="77777777" w:rsidR="008D7DD3" w:rsidRPr="0072417A" w:rsidRDefault="008D7DD3" w:rsidP="00500B0C">
            <w:pPr>
              <w:spacing w:line="240" w:lineRule="auto"/>
              <w:rPr>
                <w:b/>
                <w:sz w:val="16"/>
                <w:szCs w:val="16"/>
              </w:rPr>
            </w:pPr>
            <w:r w:rsidRPr="00EA39C0">
              <w:rPr>
                <w:color w:val="FF0000"/>
                <w:sz w:val="16"/>
              </w:rPr>
              <w:t xml:space="preserve">A remittance advice </w:t>
            </w:r>
            <w:r w:rsidR="00216BD7" w:rsidRPr="00EA39C0">
              <w:rPr>
                <w:color w:val="FF0000"/>
                <w:sz w:val="16"/>
              </w:rPr>
              <w:t xml:space="preserve">MUST </w:t>
            </w:r>
            <w:r w:rsidRPr="00EA39C0">
              <w:rPr>
                <w:color w:val="FF0000"/>
                <w:sz w:val="16"/>
              </w:rPr>
              <w:t>accompany this form</w:t>
            </w:r>
            <w:r w:rsidR="00500B0C" w:rsidRPr="00EA39C0">
              <w:rPr>
                <w:color w:val="FF0000"/>
                <w:sz w:val="16"/>
              </w:rPr>
              <w:t xml:space="preserve"> as proof of your payment</w:t>
            </w:r>
          </w:p>
        </w:tc>
      </w:tr>
      <w:tr w:rsidR="008D7DD3" w:rsidRPr="0072417A" w14:paraId="3BF37D73" w14:textId="77777777" w:rsidTr="00E71BF6">
        <w:trPr>
          <w:trHeight w:hRule="exact" w:val="432"/>
        </w:trPr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1AA453" w14:textId="77777777"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b/>
                <w:sz w:val="16"/>
                <w:szCs w:val="16"/>
              </w:rPr>
              <w:t>Account name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ECABD" w14:textId="77777777"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Institute and Faculty of Actuarie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546C2F" w14:textId="77777777"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b/>
                <w:sz w:val="16"/>
                <w:szCs w:val="16"/>
              </w:rPr>
              <w:t>IBAN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71167" w14:textId="77777777"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GB98NWBK56002008671990</w:t>
            </w:r>
          </w:p>
        </w:tc>
      </w:tr>
      <w:tr w:rsidR="008D7DD3" w:rsidRPr="0072417A" w14:paraId="71CDFF1F" w14:textId="77777777" w:rsidTr="00E71BF6">
        <w:trPr>
          <w:trHeight w:hRule="exact" w:val="432"/>
        </w:trPr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20873D" w14:textId="77777777"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b/>
                <w:sz w:val="16"/>
                <w:szCs w:val="16"/>
              </w:rPr>
              <w:t>Account number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0D634" w14:textId="77777777"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0867199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562E5C" w14:textId="77777777"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b/>
                <w:sz w:val="16"/>
                <w:szCs w:val="16"/>
              </w:rPr>
              <w:t>Bank name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D2C02" w14:textId="77777777"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National Westminster Bank PLC</w:t>
            </w:r>
          </w:p>
        </w:tc>
      </w:tr>
      <w:tr w:rsidR="008D7DD3" w:rsidRPr="0072417A" w14:paraId="78B20365" w14:textId="77777777" w:rsidTr="00E71BF6">
        <w:trPr>
          <w:trHeight w:hRule="exact" w:val="432"/>
        </w:trPr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C14386" w14:textId="77777777"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b/>
                <w:sz w:val="16"/>
                <w:szCs w:val="16"/>
              </w:rPr>
              <w:t>Sort code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81783" w14:textId="77777777"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56-00-2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BAE065" w14:textId="77777777"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b/>
                <w:sz w:val="16"/>
                <w:szCs w:val="16"/>
              </w:rPr>
              <w:t>Bank address</w:t>
            </w:r>
          </w:p>
        </w:tc>
        <w:tc>
          <w:tcPr>
            <w:tcW w:w="4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F5A6E" w14:textId="77777777" w:rsidR="008D7DD3" w:rsidRPr="0072417A" w:rsidRDefault="008D7DD3" w:rsidP="00DA4671">
            <w:pPr>
              <w:rPr>
                <w:sz w:val="18"/>
                <w:szCs w:val="18"/>
              </w:rPr>
            </w:pPr>
            <w:r w:rsidRPr="0072417A">
              <w:rPr>
                <w:sz w:val="18"/>
                <w:szCs w:val="18"/>
              </w:rPr>
              <w:t>Holborn Circus Branch</w:t>
            </w:r>
          </w:p>
          <w:p w14:paraId="287D22B3" w14:textId="77777777" w:rsidR="008D7DD3" w:rsidRPr="0072417A" w:rsidRDefault="008D7DD3" w:rsidP="00DA4671">
            <w:pPr>
              <w:rPr>
                <w:sz w:val="18"/>
                <w:szCs w:val="18"/>
              </w:rPr>
            </w:pPr>
            <w:r w:rsidRPr="0072417A">
              <w:rPr>
                <w:sz w:val="18"/>
                <w:szCs w:val="18"/>
              </w:rPr>
              <w:t>PO Box No 204</w:t>
            </w:r>
          </w:p>
          <w:p w14:paraId="63A906B7" w14:textId="77777777" w:rsidR="008D7DD3" w:rsidRPr="0072417A" w:rsidRDefault="008D7DD3" w:rsidP="00DA4671">
            <w:pPr>
              <w:rPr>
                <w:sz w:val="18"/>
                <w:szCs w:val="18"/>
              </w:rPr>
            </w:pPr>
            <w:r w:rsidRPr="0072417A">
              <w:rPr>
                <w:sz w:val="18"/>
                <w:szCs w:val="18"/>
              </w:rPr>
              <w:t>No.1 Hatton Garden</w:t>
            </w:r>
          </w:p>
          <w:p w14:paraId="66738494" w14:textId="77777777"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London, EC19 1DU</w:t>
            </w:r>
          </w:p>
        </w:tc>
      </w:tr>
      <w:tr w:rsidR="008D7DD3" w:rsidRPr="0072417A" w14:paraId="1D65862E" w14:textId="77777777" w:rsidTr="00E71BF6">
        <w:trPr>
          <w:trHeight w:hRule="exact" w:val="732"/>
        </w:trPr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392D87" w14:textId="77777777"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b/>
                <w:sz w:val="16"/>
                <w:szCs w:val="16"/>
              </w:rPr>
              <w:t>SWIFT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48D5B" w14:textId="77777777"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NWBKGB2L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39FF9275" w14:textId="77777777"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4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26766" w14:textId="77777777"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</w:p>
        </w:tc>
      </w:tr>
      <w:tr w:rsidR="008D7DD3" w:rsidRPr="0072417A" w14:paraId="1E1592A6" w14:textId="77777777" w:rsidTr="00E71BF6">
        <w:trPr>
          <w:trHeight w:val="388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492F" w14:textId="77777777" w:rsidR="00E71BF6" w:rsidRPr="00E71BF6" w:rsidRDefault="008D7DD3" w:rsidP="009C2A0B">
            <w:pPr>
              <w:rPr>
                <w:b/>
                <w:szCs w:val="20"/>
              </w:rPr>
            </w:pPr>
            <w:r w:rsidRPr="00E71BF6">
              <w:rPr>
                <w:rFonts w:cs="Arial"/>
                <w:b/>
                <w:szCs w:val="20"/>
                <w:shd w:val="clear" w:color="auto" w:fill="FFFFFF"/>
              </w:rPr>
              <w:t>Please enter B</w:t>
            </w:r>
            <w:r w:rsidR="00257650" w:rsidRPr="00E71BF6">
              <w:rPr>
                <w:rFonts w:cs="Arial"/>
                <w:b/>
                <w:szCs w:val="20"/>
                <w:shd w:val="clear" w:color="auto" w:fill="FFFFFF"/>
              </w:rPr>
              <w:t xml:space="preserve">ank transfer </w:t>
            </w:r>
            <w:r w:rsidRPr="00E71BF6">
              <w:rPr>
                <w:rFonts w:cs="Arial"/>
                <w:b/>
                <w:szCs w:val="20"/>
                <w:shd w:val="clear" w:color="auto" w:fill="FFFFFF"/>
              </w:rPr>
              <w:t xml:space="preserve">payment reference: </w:t>
            </w:r>
            <w:r w:rsidRPr="00E71BF6">
              <w:rPr>
                <w:b/>
                <w:szCs w:val="20"/>
              </w:rPr>
              <w:t xml:space="preserve"> </w:t>
            </w:r>
          </w:p>
          <w:p w14:paraId="5CD96BEF" w14:textId="77777777" w:rsidR="008D7DD3" w:rsidRPr="00E71BF6" w:rsidRDefault="00E71BF6" w:rsidP="009C2A0B">
            <w:pPr>
              <w:rPr>
                <w:b/>
                <w:sz w:val="16"/>
                <w:szCs w:val="16"/>
              </w:rPr>
            </w:pPr>
            <w:r w:rsidRPr="00E71BF6">
              <w:rPr>
                <w:b/>
                <w:sz w:val="16"/>
                <w:szCs w:val="16"/>
              </w:rPr>
              <w:t>(</w:t>
            </w:r>
            <w:r w:rsidR="001468C6">
              <w:rPr>
                <w:b/>
                <w:sz w:val="16"/>
                <w:szCs w:val="16"/>
              </w:rPr>
              <w:t xml:space="preserve">CB3 + </w:t>
            </w:r>
            <w:r w:rsidR="008D7DD3" w:rsidRPr="00E71BF6">
              <w:rPr>
                <w:b/>
                <w:sz w:val="16"/>
                <w:szCs w:val="16"/>
              </w:rPr>
              <w:t>candidate’s ARN, e.g. C</w:t>
            </w:r>
            <w:r w:rsidR="00703C49" w:rsidRPr="00E71BF6">
              <w:rPr>
                <w:b/>
                <w:sz w:val="16"/>
                <w:szCs w:val="16"/>
              </w:rPr>
              <w:t>B3</w:t>
            </w:r>
            <w:r w:rsidR="008D7DD3" w:rsidRPr="00E71BF6">
              <w:rPr>
                <w:b/>
                <w:sz w:val="16"/>
                <w:szCs w:val="16"/>
              </w:rPr>
              <w:t>-9000019</w:t>
            </w:r>
            <w:r w:rsidRPr="00E71BF6">
              <w:rPr>
                <w:b/>
                <w:sz w:val="16"/>
                <w:szCs w:val="16"/>
              </w:rPr>
              <w:t>)</w:t>
            </w:r>
          </w:p>
          <w:p w14:paraId="1C0EA431" w14:textId="77777777" w:rsidR="00856C1B" w:rsidRDefault="00856C1B" w:rsidP="009C2A0B">
            <w:pPr>
              <w:rPr>
                <w:b/>
              </w:rPr>
            </w:pPr>
          </w:p>
          <w:p w14:paraId="78BDA2A5" w14:textId="77777777" w:rsidR="009C2A0B" w:rsidRPr="009C2A0B" w:rsidRDefault="009C2A0B" w:rsidP="009C2A0B">
            <w:pPr>
              <w:rPr>
                <w:b/>
              </w:rPr>
            </w:pPr>
          </w:p>
        </w:tc>
      </w:tr>
      <w:tr w:rsidR="00BE18B4" w:rsidRPr="0072417A" w14:paraId="0642C8FC" w14:textId="77777777" w:rsidTr="00E71BF6">
        <w:trPr>
          <w:trHeight w:hRule="exact" w:val="442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CA7A3C6" w14:textId="77777777" w:rsidR="00BE18B4" w:rsidRPr="0072417A" w:rsidRDefault="00BE18B4" w:rsidP="001E4804">
            <w:pPr>
              <w:tabs>
                <w:tab w:val="left" w:pos="2535"/>
              </w:tabs>
              <w:spacing w:line="160" w:lineRule="atLeast"/>
              <w:rPr>
                <w:sz w:val="16"/>
                <w:szCs w:val="16"/>
              </w:rPr>
            </w:pPr>
            <w:r w:rsidRPr="00507360">
              <w:rPr>
                <w:b/>
                <w:sz w:val="22"/>
                <w:szCs w:val="18"/>
              </w:rPr>
              <w:t>Visa</w:t>
            </w:r>
            <w:r w:rsidR="001E4804">
              <w:rPr>
                <w:b/>
                <w:sz w:val="22"/>
                <w:szCs w:val="18"/>
              </w:rPr>
              <w:t xml:space="preserve">, </w:t>
            </w:r>
            <w:r w:rsidR="00EA39C0" w:rsidRPr="00507360">
              <w:rPr>
                <w:b/>
                <w:sz w:val="22"/>
                <w:szCs w:val="18"/>
              </w:rPr>
              <w:t>MasterCard</w:t>
            </w:r>
            <w:r w:rsidR="001E4804">
              <w:rPr>
                <w:b/>
                <w:sz w:val="22"/>
                <w:szCs w:val="18"/>
              </w:rPr>
              <w:t xml:space="preserve"> or Amex – to be paid online in your member’s area of the website</w:t>
            </w:r>
          </w:p>
        </w:tc>
      </w:tr>
      <w:tr w:rsidR="00594B54" w:rsidRPr="00BE18B4" w14:paraId="424CCFC0" w14:textId="77777777" w:rsidTr="00E71BF6">
        <w:trPr>
          <w:trHeight w:hRule="exact" w:val="987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2E28" w14:textId="77777777" w:rsidR="00BE18B4" w:rsidRDefault="00BE18B4" w:rsidP="00BE18B4">
            <w:pPr>
              <w:tabs>
                <w:tab w:val="left" w:pos="2535"/>
              </w:tabs>
              <w:spacing w:line="160" w:lineRule="atLeast"/>
              <w:rPr>
                <w:b/>
                <w:sz w:val="22"/>
                <w:szCs w:val="16"/>
              </w:rPr>
            </w:pPr>
            <w:r w:rsidRPr="00BE18B4">
              <w:rPr>
                <w:b/>
                <w:sz w:val="22"/>
                <w:szCs w:val="16"/>
              </w:rPr>
              <w:t>Do not return this form if you are paying by card.</w:t>
            </w:r>
          </w:p>
          <w:p w14:paraId="6C68A0BA" w14:textId="77777777" w:rsidR="00E26C56" w:rsidRPr="00BE18B4" w:rsidRDefault="00E26C56" w:rsidP="00BE18B4">
            <w:pPr>
              <w:tabs>
                <w:tab w:val="left" w:pos="2535"/>
              </w:tabs>
              <w:spacing w:line="160" w:lineRule="atLeast"/>
              <w:rPr>
                <w:b/>
                <w:sz w:val="22"/>
                <w:szCs w:val="16"/>
              </w:rPr>
            </w:pPr>
          </w:p>
          <w:p w14:paraId="04EAE481" w14:textId="77777777" w:rsidR="00594B54" w:rsidRPr="00BE18B4" w:rsidRDefault="00E26C56" w:rsidP="00E26C56">
            <w:pPr>
              <w:tabs>
                <w:tab w:val="left" w:pos="2535"/>
              </w:tabs>
              <w:spacing w:line="160" w:lineRule="atLeast"/>
              <w:rPr>
                <w:b/>
                <w:sz w:val="22"/>
                <w:szCs w:val="16"/>
              </w:rPr>
            </w:pPr>
            <w:r>
              <w:rPr>
                <w:b/>
                <w:sz w:val="22"/>
                <w:szCs w:val="16"/>
              </w:rPr>
              <w:t>If you wish to pay by credit/debit card, please log into your member</w:t>
            </w:r>
            <w:r w:rsidR="008A7C6F">
              <w:rPr>
                <w:b/>
                <w:sz w:val="22"/>
                <w:szCs w:val="16"/>
              </w:rPr>
              <w:t>’</w:t>
            </w:r>
            <w:r>
              <w:rPr>
                <w:b/>
                <w:sz w:val="22"/>
                <w:szCs w:val="16"/>
              </w:rPr>
              <w:t>s area and book online.</w:t>
            </w:r>
          </w:p>
        </w:tc>
      </w:tr>
    </w:tbl>
    <w:p w14:paraId="17CADD02" w14:textId="77777777" w:rsidR="00030784" w:rsidRDefault="00030784" w:rsidP="001A7AFC"/>
    <w:sectPr w:rsidR="00030784" w:rsidSect="003F054E">
      <w:headerReference w:type="default" r:id="rId11"/>
      <w:footerReference w:type="default" r:id="rId12"/>
      <w:footerReference w:type="first" r:id="rId13"/>
      <w:pgSz w:w="11906" w:h="16838"/>
      <w:pgMar w:top="720" w:right="720" w:bottom="426" w:left="720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0B161" w14:textId="77777777" w:rsidR="00E67432" w:rsidRDefault="00E67432" w:rsidP="00484E50">
      <w:pPr>
        <w:spacing w:line="240" w:lineRule="auto"/>
      </w:pPr>
      <w:r>
        <w:separator/>
      </w:r>
    </w:p>
  </w:endnote>
  <w:endnote w:type="continuationSeparator" w:id="0">
    <w:p w14:paraId="6BE7D498" w14:textId="77777777" w:rsidR="00E67432" w:rsidRDefault="00E67432" w:rsidP="00484E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3ACC" w14:textId="47ADA2C9" w:rsidR="007F139B" w:rsidRPr="00092D12" w:rsidRDefault="00595FF7" w:rsidP="00697062">
    <w:pPr>
      <w:pStyle w:val="Footer"/>
      <w:jc w:val="right"/>
      <w:rPr>
        <w:sz w:val="16"/>
      </w:rPr>
    </w:pPr>
    <w:r>
      <w:rPr>
        <w:sz w:val="16"/>
      </w:rPr>
      <w:t>1</w:t>
    </w:r>
    <w:r w:rsidR="00745D42">
      <w:rPr>
        <w:sz w:val="16"/>
      </w:rPr>
      <w:t>3 July</w:t>
    </w:r>
    <w:r w:rsidR="009872FC">
      <w:rPr>
        <w:sz w:val="16"/>
      </w:rPr>
      <w:t xml:space="preserve">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8EA44" w14:textId="77777777" w:rsidR="007F139B" w:rsidRPr="005A7475" w:rsidRDefault="007F139B" w:rsidP="005A7475">
    <w:pPr>
      <w:pStyle w:val="Footer"/>
      <w:jc w:val="right"/>
      <w:rPr>
        <w:sz w:val="16"/>
      </w:rPr>
    </w:pPr>
    <w:r w:rsidRPr="005A7475">
      <w:rPr>
        <w:sz w:val="16"/>
      </w:rPr>
      <w:t>1 October 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4057E" w14:textId="77777777" w:rsidR="00E67432" w:rsidRDefault="00E67432" w:rsidP="00484E50">
      <w:pPr>
        <w:spacing w:line="240" w:lineRule="auto"/>
      </w:pPr>
      <w:r>
        <w:separator/>
      </w:r>
    </w:p>
  </w:footnote>
  <w:footnote w:type="continuationSeparator" w:id="0">
    <w:p w14:paraId="71EB56F6" w14:textId="77777777" w:rsidR="00E67432" w:rsidRDefault="00E67432" w:rsidP="00484E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EEF46" w14:textId="77777777" w:rsidR="007F139B" w:rsidRDefault="007F139B">
    <w:pPr>
      <w:pStyle w:val="Header"/>
    </w:pPr>
  </w:p>
  <w:p w14:paraId="2D7E3B94" w14:textId="77777777" w:rsidR="007F139B" w:rsidRDefault="007F13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310BF"/>
    <w:multiLevelType w:val="hybridMultilevel"/>
    <w:tmpl w:val="E9B0B3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679F6"/>
    <w:multiLevelType w:val="hybridMultilevel"/>
    <w:tmpl w:val="474EF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796826">
    <w:abstractNumId w:val="0"/>
  </w:num>
  <w:num w:numId="2" w16cid:durableId="383451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DD6"/>
    <w:rsid w:val="00001CB0"/>
    <w:rsid w:val="00003B92"/>
    <w:rsid w:val="0000544E"/>
    <w:rsid w:val="00013D94"/>
    <w:rsid w:val="000255DD"/>
    <w:rsid w:val="00026757"/>
    <w:rsid w:val="00027DAC"/>
    <w:rsid w:val="00030784"/>
    <w:rsid w:val="000445CF"/>
    <w:rsid w:val="00045BBB"/>
    <w:rsid w:val="000466C0"/>
    <w:rsid w:val="00050525"/>
    <w:rsid w:val="00053B20"/>
    <w:rsid w:val="00057E35"/>
    <w:rsid w:val="00060DBA"/>
    <w:rsid w:val="00061BD6"/>
    <w:rsid w:val="00063563"/>
    <w:rsid w:val="000648C9"/>
    <w:rsid w:val="00066426"/>
    <w:rsid w:val="00073DD6"/>
    <w:rsid w:val="0007408C"/>
    <w:rsid w:val="00083655"/>
    <w:rsid w:val="00086343"/>
    <w:rsid w:val="0009017A"/>
    <w:rsid w:val="00092286"/>
    <w:rsid w:val="00092D12"/>
    <w:rsid w:val="00095CDA"/>
    <w:rsid w:val="000963E4"/>
    <w:rsid w:val="000A2093"/>
    <w:rsid w:val="000A3189"/>
    <w:rsid w:val="000A4A71"/>
    <w:rsid w:val="000A62A6"/>
    <w:rsid w:val="000B58A9"/>
    <w:rsid w:val="000C0BF7"/>
    <w:rsid w:val="000C502C"/>
    <w:rsid w:val="000C57B4"/>
    <w:rsid w:val="000C6FE1"/>
    <w:rsid w:val="000D27C4"/>
    <w:rsid w:val="000E6E03"/>
    <w:rsid w:val="000F46C5"/>
    <w:rsid w:val="000F6BFB"/>
    <w:rsid w:val="000F6CAB"/>
    <w:rsid w:val="00101A1C"/>
    <w:rsid w:val="00101A50"/>
    <w:rsid w:val="00106318"/>
    <w:rsid w:val="00110FF0"/>
    <w:rsid w:val="001160E5"/>
    <w:rsid w:val="00122F58"/>
    <w:rsid w:val="0012333F"/>
    <w:rsid w:val="001233BB"/>
    <w:rsid w:val="00124120"/>
    <w:rsid w:val="001376FA"/>
    <w:rsid w:val="001417FB"/>
    <w:rsid w:val="00143052"/>
    <w:rsid w:val="00145FBD"/>
    <w:rsid w:val="001468C6"/>
    <w:rsid w:val="00147EB3"/>
    <w:rsid w:val="001500F6"/>
    <w:rsid w:val="00151204"/>
    <w:rsid w:val="001537D4"/>
    <w:rsid w:val="00154792"/>
    <w:rsid w:val="00155A01"/>
    <w:rsid w:val="00155BE3"/>
    <w:rsid w:val="001614F5"/>
    <w:rsid w:val="00173ACB"/>
    <w:rsid w:val="001773A6"/>
    <w:rsid w:val="00181ACD"/>
    <w:rsid w:val="00181FFC"/>
    <w:rsid w:val="001A22FB"/>
    <w:rsid w:val="001A3A35"/>
    <w:rsid w:val="001A7572"/>
    <w:rsid w:val="001A7AFC"/>
    <w:rsid w:val="001B0B10"/>
    <w:rsid w:val="001B1F9B"/>
    <w:rsid w:val="001B28E0"/>
    <w:rsid w:val="001C1C5D"/>
    <w:rsid w:val="001C5089"/>
    <w:rsid w:val="001D43B5"/>
    <w:rsid w:val="001E4804"/>
    <w:rsid w:val="001F2C8F"/>
    <w:rsid w:val="001F3607"/>
    <w:rsid w:val="002075EA"/>
    <w:rsid w:val="0021230F"/>
    <w:rsid w:val="00216BD7"/>
    <w:rsid w:val="002203B8"/>
    <w:rsid w:val="0022051A"/>
    <w:rsid w:val="0022103B"/>
    <w:rsid w:val="00221374"/>
    <w:rsid w:val="00226323"/>
    <w:rsid w:val="00226369"/>
    <w:rsid w:val="00227FAE"/>
    <w:rsid w:val="00230152"/>
    <w:rsid w:val="002326EA"/>
    <w:rsid w:val="00235910"/>
    <w:rsid w:val="002415DA"/>
    <w:rsid w:val="00252B48"/>
    <w:rsid w:val="00257650"/>
    <w:rsid w:val="00257CB0"/>
    <w:rsid w:val="002606C8"/>
    <w:rsid w:val="002635DA"/>
    <w:rsid w:val="00263825"/>
    <w:rsid w:val="00264EE7"/>
    <w:rsid w:val="0027154F"/>
    <w:rsid w:val="00273731"/>
    <w:rsid w:val="00274760"/>
    <w:rsid w:val="002776EE"/>
    <w:rsid w:val="00277FC3"/>
    <w:rsid w:val="00282DDB"/>
    <w:rsid w:val="00285822"/>
    <w:rsid w:val="00286680"/>
    <w:rsid w:val="00290908"/>
    <w:rsid w:val="002920E0"/>
    <w:rsid w:val="002921C1"/>
    <w:rsid w:val="00292DB5"/>
    <w:rsid w:val="002A6CED"/>
    <w:rsid w:val="002A7C2E"/>
    <w:rsid w:val="002B09FB"/>
    <w:rsid w:val="002B2DEB"/>
    <w:rsid w:val="002C03FF"/>
    <w:rsid w:val="002C6878"/>
    <w:rsid w:val="002D2D73"/>
    <w:rsid w:val="002D3879"/>
    <w:rsid w:val="002D50F1"/>
    <w:rsid w:val="002E43CF"/>
    <w:rsid w:val="002E4D87"/>
    <w:rsid w:val="002E6831"/>
    <w:rsid w:val="002E6AC7"/>
    <w:rsid w:val="002F0A58"/>
    <w:rsid w:val="002F1FA9"/>
    <w:rsid w:val="00300921"/>
    <w:rsid w:val="003017B2"/>
    <w:rsid w:val="00301B52"/>
    <w:rsid w:val="00310F7A"/>
    <w:rsid w:val="00313F7C"/>
    <w:rsid w:val="00315C60"/>
    <w:rsid w:val="0031655A"/>
    <w:rsid w:val="00321A2A"/>
    <w:rsid w:val="003237B5"/>
    <w:rsid w:val="00327508"/>
    <w:rsid w:val="003350DC"/>
    <w:rsid w:val="003370B4"/>
    <w:rsid w:val="00341DC4"/>
    <w:rsid w:val="00343EC7"/>
    <w:rsid w:val="00352916"/>
    <w:rsid w:val="00356444"/>
    <w:rsid w:val="00357F9F"/>
    <w:rsid w:val="00362AAF"/>
    <w:rsid w:val="00362F66"/>
    <w:rsid w:val="00363285"/>
    <w:rsid w:val="00363C80"/>
    <w:rsid w:val="003642FA"/>
    <w:rsid w:val="00365B5F"/>
    <w:rsid w:val="00366001"/>
    <w:rsid w:val="00375232"/>
    <w:rsid w:val="003757EE"/>
    <w:rsid w:val="00375840"/>
    <w:rsid w:val="00375DB4"/>
    <w:rsid w:val="0037744E"/>
    <w:rsid w:val="003804E1"/>
    <w:rsid w:val="00380D0E"/>
    <w:rsid w:val="00387BAE"/>
    <w:rsid w:val="00397395"/>
    <w:rsid w:val="003A723B"/>
    <w:rsid w:val="003A72C2"/>
    <w:rsid w:val="003B1C33"/>
    <w:rsid w:val="003B1F9E"/>
    <w:rsid w:val="003B60CC"/>
    <w:rsid w:val="003B6D7C"/>
    <w:rsid w:val="003C09E9"/>
    <w:rsid w:val="003C3044"/>
    <w:rsid w:val="003C5600"/>
    <w:rsid w:val="003D1117"/>
    <w:rsid w:val="003D18C5"/>
    <w:rsid w:val="003D246E"/>
    <w:rsid w:val="003D6679"/>
    <w:rsid w:val="003E1568"/>
    <w:rsid w:val="003F054E"/>
    <w:rsid w:val="003F4DA9"/>
    <w:rsid w:val="003F6676"/>
    <w:rsid w:val="003F679C"/>
    <w:rsid w:val="00411849"/>
    <w:rsid w:val="00414757"/>
    <w:rsid w:val="00415ED4"/>
    <w:rsid w:val="00416669"/>
    <w:rsid w:val="0041670A"/>
    <w:rsid w:val="00421B0A"/>
    <w:rsid w:val="00421E27"/>
    <w:rsid w:val="00422CBC"/>
    <w:rsid w:val="004244CA"/>
    <w:rsid w:val="00425946"/>
    <w:rsid w:val="00432A29"/>
    <w:rsid w:val="00440AFB"/>
    <w:rsid w:val="00444636"/>
    <w:rsid w:val="00451C1C"/>
    <w:rsid w:val="004634BD"/>
    <w:rsid w:val="00473BAB"/>
    <w:rsid w:val="00475D31"/>
    <w:rsid w:val="00484E50"/>
    <w:rsid w:val="00485FB8"/>
    <w:rsid w:val="00491246"/>
    <w:rsid w:val="0049229D"/>
    <w:rsid w:val="00495F71"/>
    <w:rsid w:val="00496010"/>
    <w:rsid w:val="00497495"/>
    <w:rsid w:val="004A148A"/>
    <w:rsid w:val="004A47B6"/>
    <w:rsid w:val="004A52D3"/>
    <w:rsid w:val="004B30BE"/>
    <w:rsid w:val="004B43D8"/>
    <w:rsid w:val="004B59A8"/>
    <w:rsid w:val="004C0222"/>
    <w:rsid w:val="004D3723"/>
    <w:rsid w:val="004E5A51"/>
    <w:rsid w:val="004E6971"/>
    <w:rsid w:val="004F30AD"/>
    <w:rsid w:val="004F6E37"/>
    <w:rsid w:val="00500B0C"/>
    <w:rsid w:val="00500EAE"/>
    <w:rsid w:val="00501C44"/>
    <w:rsid w:val="00503243"/>
    <w:rsid w:val="005227FC"/>
    <w:rsid w:val="00523F2F"/>
    <w:rsid w:val="005253F9"/>
    <w:rsid w:val="00535D7C"/>
    <w:rsid w:val="00535F64"/>
    <w:rsid w:val="005400B5"/>
    <w:rsid w:val="005402D9"/>
    <w:rsid w:val="00546037"/>
    <w:rsid w:val="00547459"/>
    <w:rsid w:val="00552B89"/>
    <w:rsid w:val="00553902"/>
    <w:rsid w:val="00561CB4"/>
    <w:rsid w:val="00563B79"/>
    <w:rsid w:val="005660B3"/>
    <w:rsid w:val="00576E17"/>
    <w:rsid w:val="00577E04"/>
    <w:rsid w:val="00594B54"/>
    <w:rsid w:val="00595A07"/>
    <w:rsid w:val="00595FF7"/>
    <w:rsid w:val="005A0FB8"/>
    <w:rsid w:val="005A6C2D"/>
    <w:rsid w:val="005A7475"/>
    <w:rsid w:val="005B0C1D"/>
    <w:rsid w:val="005B1B33"/>
    <w:rsid w:val="005C63D3"/>
    <w:rsid w:val="005D1C27"/>
    <w:rsid w:val="005D5892"/>
    <w:rsid w:val="005D7987"/>
    <w:rsid w:val="005E15F0"/>
    <w:rsid w:val="005E20D9"/>
    <w:rsid w:val="005E6B33"/>
    <w:rsid w:val="005F0A97"/>
    <w:rsid w:val="005F0E7B"/>
    <w:rsid w:val="005F0EFD"/>
    <w:rsid w:val="005F626A"/>
    <w:rsid w:val="00600287"/>
    <w:rsid w:val="00600757"/>
    <w:rsid w:val="006047BF"/>
    <w:rsid w:val="00606DEA"/>
    <w:rsid w:val="00607A91"/>
    <w:rsid w:val="00611545"/>
    <w:rsid w:val="00613703"/>
    <w:rsid w:val="00614D4C"/>
    <w:rsid w:val="0061796B"/>
    <w:rsid w:val="00623800"/>
    <w:rsid w:val="00623B31"/>
    <w:rsid w:val="00627477"/>
    <w:rsid w:val="0063200F"/>
    <w:rsid w:val="00632E85"/>
    <w:rsid w:val="0063312F"/>
    <w:rsid w:val="00635914"/>
    <w:rsid w:val="00635C0A"/>
    <w:rsid w:val="00637A60"/>
    <w:rsid w:val="00642CBE"/>
    <w:rsid w:val="00651846"/>
    <w:rsid w:val="00655051"/>
    <w:rsid w:val="006551CA"/>
    <w:rsid w:val="0065605A"/>
    <w:rsid w:val="00660DA6"/>
    <w:rsid w:val="00660F1B"/>
    <w:rsid w:val="0068359B"/>
    <w:rsid w:val="00683D11"/>
    <w:rsid w:val="00690710"/>
    <w:rsid w:val="00696B3D"/>
    <w:rsid w:val="00697062"/>
    <w:rsid w:val="006C056E"/>
    <w:rsid w:val="006C7588"/>
    <w:rsid w:val="006D18CE"/>
    <w:rsid w:val="006D292A"/>
    <w:rsid w:val="006D2B3E"/>
    <w:rsid w:val="006D5535"/>
    <w:rsid w:val="006E3D4F"/>
    <w:rsid w:val="006E4DBC"/>
    <w:rsid w:val="006F0DFA"/>
    <w:rsid w:val="006F7684"/>
    <w:rsid w:val="00701A6C"/>
    <w:rsid w:val="00702825"/>
    <w:rsid w:val="00703C49"/>
    <w:rsid w:val="00706879"/>
    <w:rsid w:val="007125C7"/>
    <w:rsid w:val="007134CA"/>
    <w:rsid w:val="0071551C"/>
    <w:rsid w:val="00715639"/>
    <w:rsid w:val="00721CAA"/>
    <w:rsid w:val="00725406"/>
    <w:rsid w:val="0072570C"/>
    <w:rsid w:val="00726472"/>
    <w:rsid w:val="007313D0"/>
    <w:rsid w:val="0073152F"/>
    <w:rsid w:val="00731D69"/>
    <w:rsid w:val="00735BEB"/>
    <w:rsid w:val="00736231"/>
    <w:rsid w:val="00741124"/>
    <w:rsid w:val="00745D42"/>
    <w:rsid w:val="00746077"/>
    <w:rsid w:val="007539E4"/>
    <w:rsid w:val="00761449"/>
    <w:rsid w:val="00765D4C"/>
    <w:rsid w:val="00767B2B"/>
    <w:rsid w:val="00771020"/>
    <w:rsid w:val="00775E85"/>
    <w:rsid w:val="007815DD"/>
    <w:rsid w:val="00783B3D"/>
    <w:rsid w:val="00785976"/>
    <w:rsid w:val="00785FE7"/>
    <w:rsid w:val="007864A0"/>
    <w:rsid w:val="00791338"/>
    <w:rsid w:val="007A46BC"/>
    <w:rsid w:val="007A60F3"/>
    <w:rsid w:val="007A64B4"/>
    <w:rsid w:val="007B2C76"/>
    <w:rsid w:val="007B44BF"/>
    <w:rsid w:val="007C01B5"/>
    <w:rsid w:val="007D0161"/>
    <w:rsid w:val="007D0E0A"/>
    <w:rsid w:val="007D30BF"/>
    <w:rsid w:val="007D7062"/>
    <w:rsid w:val="007D74E8"/>
    <w:rsid w:val="007E4440"/>
    <w:rsid w:val="007F139B"/>
    <w:rsid w:val="007F1914"/>
    <w:rsid w:val="007F2B5B"/>
    <w:rsid w:val="007F57A7"/>
    <w:rsid w:val="007F6E4A"/>
    <w:rsid w:val="00801EA9"/>
    <w:rsid w:val="00805034"/>
    <w:rsid w:val="00813033"/>
    <w:rsid w:val="00814C43"/>
    <w:rsid w:val="00820205"/>
    <w:rsid w:val="00820BE7"/>
    <w:rsid w:val="008320E0"/>
    <w:rsid w:val="00840619"/>
    <w:rsid w:val="0084207D"/>
    <w:rsid w:val="00846D0F"/>
    <w:rsid w:val="00850A06"/>
    <w:rsid w:val="00851212"/>
    <w:rsid w:val="008559AB"/>
    <w:rsid w:val="00856C1B"/>
    <w:rsid w:val="00862DC0"/>
    <w:rsid w:val="008645FD"/>
    <w:rsid w:val="00870E4B"/>
    <w:rsid w:val="00880D72"/>
    <w:rsid w:val="00881DC6"/>
    <w:rsid w:val="00884E28"/>
    <w:rsid w:val="0089486A"/>
    <w:rsid w:val="00895098"/>
    <w:rsid w:val="008A7C6F"/>
    <w:rsid w:val="008B5769"/>
    <w:rsid w:val="008B7FA9"/>
    <w:rsid w:val="008C1F53"/>
    <w:rsid w:val="008C7E0E"/>
    <w:rsid w:val="008D19FB"/>
    <w:rsid w:val="008D1C81"/>
    <w:rsid w:val="008D78AA"/>
    <w:rsid w:val="008D7DD3"/>
    <w:rsid w:val="008E1F46"/>
    <w:rsid w:val="008F449F"/>
    <w:rsid w:val="008F4F17"/>
    <w:rsid w:val="008F53F9"/>
    <w:rsid w:val="009101DE"/>
    <w:rsid w:val="00910B03"/>
    <w:rsid w:val="00911B9D"/>
    <w:rsid w:val="00914517"/>
    <w:rsid w:val="00923CDA"/>
    <w:rsid w:val="00924570"/>
    <w:rsid w:val="009266D7"/>
    <w:rsid w:val="009275A5"/>
    <w:rsid w:val="009334E8"/>
    <w:rsid w:val="00934927"/>
    <w:rsid w:val="009365DC"/>
    <w:rsid w:val="00943023"/>
    <w:rsid w:val="0094736F"/>
    <w:rsid w:val="0095199B"/>
    <w:rsid w:val="00953291"/>
    <w:rsid w:val="009562CD"/>
    <w:rsid w:val="00956F2E"/>
    <w:rsid w:val="00957D5C"/>
    <w:rsid w:val="00966485"/>
    <w:rsid w:val="009739CB"/>
    <w:rsid w:val="00981919"/>
    <w:rsid w:val="00982A3C"/>
    <w:rsid w:val="009833FC"/>
    <w:rsid w:val="009872FC"/>
    <w:rsid w:val="00987379"/>
    <w:rsid w:val="00991C6C"/>
    <w:rsid w:val="0099422E"/>
    <w:rsid w:val="009A7737"/>
    <w:rsid w:val="009B0149"/>
    <w:rsid w:val="009B4404"/>
    <w:rsid w:val="009B5340"/>
    <w:rsid w:val="009B6158"/>
    <w:rsid w:val="009B798D"/>
    <w:rsid w:val="009C1876"/>
    <w:rsid w:val="009C2963"/>
    <w:rsid w:val="009C2A0B"/>
    <w:rsid w:val="009C5F39"/>
    <w:rsid w:val="009D06B8"/>
    <w:rsid w:val="009D524C"/>
    <w:rsid w:val="009E1076"/>
    <w:rsid w:val="009E152D"/>
    <w:rsid w:val="009E7912"/>
    <w:rsid w:val="009F5F3B"/>
    <w:rsid w:val="00A062DA"/>
    <w:rsid w:val="00A115E6"/>
    <w:rsid w:val="00A12B16"/>
    <w:rsid w:val="00A16318"/>
    <w:rsid w:val="00A2596C"/>
    <w:rsid w:val="00A25EBA"/>
    <w:rsid w:val="00A26516"/>
    <w:rsid w:val="00A30519"/>
    <w:rsid w:val="00A35BF8"/>
    <w:rsid w:val="00A45943"/>
    <w:rsid w:val="00A45946"/>
    <w:rsid w:val="00A46904"/>
    <w:rsid w:val="00A5310A"/>
    <w:rsid w:val="00A5421F"/>
    <w:rsid w:val="00A56C8C"/>
    <w:rsid w:val="00A613C4"/>
    <w:rsid w:val="00A61D6C"/>
    <w:rsid w:val="00A653B1"/>
    <w:rsid w:val="00A66E80"/>
    <w:rsid w:val="00A67315"/>
    <w:rsid w:val="00A7283B"/>
    <w:rsid w:val="00A73ABF"/>
    <w:rsid w:val="00A73C75"/>
    <w:rsid w:val="00A84E76"/>
    <w:rsid w:val="00A94505"/>
    <w:rsid w:val="00A952D2"/>
    <w:rsid w:val="00A95B7B"/>
    <w:rsid w:val="00AA0A8A"/>
    <w:rsid w:val="00AA2136"/>
    <w:rsid w:val="00AA6AB7"/>
    <w:rsid w:val="00AB1A45"/>
    <w:rsid w:val="00AB4F84"/>
    <w:rsid w:val="00AB57F1"/>
    <w:rsid w:val="00AB5F0E"/>
    <w:rsid w:val="00AB68E3"/>
    <w:rsid w:val="00AC70CF"/>
    <w:rsid w:val="00AC7DFF"/>
    <w:rsid w:val="00AD1BAF"/>
    <w:rsid w:val="00AD1EE8"/>
    <w:rsid w:val="00AD37DF"/>
    <w:rsid w:val="00AD4624"/>
    <w:rsid w:val="00AE0D07"/>
    <w:rsid w:val="00AF1E5E"/>
    <w:rsid w:val="00AF50E9"/>
    <w:rsid w:val="00AF59C1"/>
    <w:rsid w:val="00AF78DC"/>
    <w:rsid w:val="00B009CB"/>
    <w:rsid w:val="00B009F4"/>
    <w:rsid w:val="00B012BB"/>
    <w:rsid w:val="00B042E3"/>
    <w:rsid w:val="00B11869"/>
    <w:rsid w:val="00B138B4"/>
    <w:rsid w:val="00B17B99"/>
    <w:rsid w:val="00B233F1"/>
    <w:rsid w:val="00B27C59"/>
    <w:rsid w:val="00B308DF"/>
    <w:rsid w:val="00B31325"/>
    <w:rsid w:val="00B3735D"/>
    <w:rsid w:val="00B50E02"/>
    <w:rsid w:val="00B54A28"/>
    <w:rsid w:val="00B54E50"/>
    <w:rsid w:val="00B60913"/>
    <w:rsid w:val="00B63715"/>
    <w:rsid w:val="00B70EA7"/>
    <w:rsid w:val="00B756F7"/>
    <w:rsid w:val="00B80051"/>
    <w:rsid w:val="00B80F9F"/>
    <w:rsid w:val="00B81929"/>
    <w:rsid w:val="00B81E1F"/>
    <w:rsid w:val="00B8264F"/>
    <w:rsid w:val="00B849CD"/>
    <w:rsid w:val="00B9034D"/>
    <w:rsid w:val="00B90A67"/>
    <w:rsid w:val="00B97343"/>
    <w:rsid w:val="00BA3A4E"/>
    <w:rsid w:val="00BA3DDB"/>
    <w:rsid w:val="00BA7BA7"/>
    <w:rsid w:val="00BB1CEE"/>
    <w:rsid w:val="00BB5C0D"/>
    <w:rsid w:val="00BC21F3"/>
    <w:rsid w:val="00BC66C5"/>
    <w:rsid w:val="00BD03FB"/>
    <w:rsid w:val="00BD2422"/>
    <w:rsid w:val="00BD3D4A"/>
    <w:rsid w:val="00BD3F0E"/>
    <w:rsid w:val="00BE18B4"/>
    <w:rsid w:val="00BE203B"/>
    <w:rsid w:val="00BE5B77"/>
    <w:rsid w:val="00BE6C0C"/>
    <w:rsid w:val="00BF0A79"/>
    <w:rsid w:val="00BF3FED"/>
    <w:rsid w:val="00BF4559"/>
    <w:rsid w:val="00C013E2"/>
    <w:rsid w:val="00C0346E"/>
    <w:rsid w:val="00C048BF"/>
    <w:rsid w:val="00C1355C"/>
    <w:rsid w:val="00C146C2"/>
    <w:rsid w:val="00C3016F"/>
    <w:rsid w:val="00C37BCF"/>
    <w:rsid w:val="00C40E91"/>
    <w:rsid w:val="00C4179A"/>
    <w:rsid w:val="00C42B26"/>
    <w:rsid w:val="00C52A34"/>
    <w:rsid w:val="00C52B5C"/>
    <w:rsid w:val="00C60E00"/>
    <w:rsid w:val="00C72B2F"/>
    <w:rsid w:val="00C7754C"/>
    <w:rsid w:val="00C80E44"/>
    <w:rsid w:val="00C82BD5"/>
    <w:rsid w:val="00C83114"/>
    <w:rsid w:val="00C871F8"/>
    <w:rsid w:val="00C93E78"/>
    <w:rsid w:val="00C96B2F"/>
    <w:rsid w:val="00CB4D99"/>
    <w:rsid w:val="00CC0C56"/>
    <w:rsid w:val="00CC6B7D"/>
    <w:rsid w:val="00CD11FE"/>
    <w:rsid w:val="00CD1998"/>
    <w:rsid w:val="00CD271F"/>
    <w:rsid w:val="00CE5403"/>
    <w:rsid w:val="00CE59B7"/>
    <w:rsid w:val="00D02AD4"/>
    <w:rsid w:val="00D038EB"/>
    <w:rsid w:val="00D04D56"/>
    <w:rsid w:val="00D2030B"/>
    <w:rsid w:val="00D22687"/>
    <w:rsid w:val="00D22837"/>
    <w:rsid w:val="00D34F72"/>
    <w:rsid w:val="00D3520E"/>
    <w:rsid w:val="00D359BE"/>
    <w:rsid w:val="00D37799"/>
    <w:rsid w:val="00D41BC9"/>
    <w:rsid w:val="00D42D18"/>
    <w:rsid w:val="00D43FC2"/>
    <w:rsid w:val="00D462BB"/>
    <w:rsid w:val="00D5091C"/>
    <w:rsid w:val="00D513FD"/>
    <w:rsid w:val="00D533EB"/>
    <w:rsid w:val="00D64654"/>
    <w:rsid w:val="00D662DE"/>
    <w:rsid w:val="00D7110D"/>
    <w:rsid w:val="00D846A5"/>
    <w:rsid w:val="00D87DA9"/>
    <w:rsid w:val="00D905CC"/>
    <w:rsid w:val="00D91A4B"/>
    <w:rsid w:val="00D92082"/>
    <w:rsid w:val="00D9239C"/>
    <w:rsid w:val="00D940C5"/>
    <w:rsid w:val="00D95C5A"/>
    <w:rsid w:val="00DA14B2"/>
    <w:rsid w:val="00DA4671"/>
    <w:rsid w:val="00DB2ED5"/>
    <w:rsid w:val="00DB752E"/>
    <w:rsid w:val="00DB78F4"/>
    <w:rsid w:val="00DC2015"/>
    <w:rsid w:val="00DC5875"/>
    <w:rsid w:val="00DC61FF"/>
    <w:rsid w:val="00DD3597"/>
    <w:rsid w:val="00DD4FF5"/>
    <w:rsid w:val="00DD69F8"/>
    <w:rsid w:val="00DE12C2"/>
    <w:rsid w:val="00DE4968"/>
    <w:rsid w:val="00DE50DE"/>
    <w:rsid w:val="00DE7B14"/>
    <w:rsid w:val="00DF7B1A"/>
    <w:rsid w:val="00E05BE3"/>
    <w:rsid w:val="00E22D05"/>
    <w:rsid w:val="00E25DE4"/>
    <w:rsid w:val="00E26C56"/>
    <w:rsid w:val="00E303C8"/>
    <w:rsid w:val="00E319E7"/>
    <w:rsid w:val="00E32FB5"/>
    <w:rsid w:val="00E3560B"/>
    <w:rsid w:val="00E36EE8"/>
    <w:rsid w:val="00E41BA5"/>
    <w:rsid w:val="00E42FCF"/>
    <w:rsid w:val="00E50AD7"/>
    <w:rsid w:val="00E55170"/>
    <w:rsid w:val="00E55851"/>
    <w:rsid w:val="00E60921"/>
    <w:rsid w:val="00E6251A"/>
    <w:rsid w:val="00E62B17"/>
    <w:rsid w:val="00E635C2"/>
    <w:rsid w:val="00E67432"/>
    <w:rsid w:val="00E67587"/>
    <w:rsid w:val="00E71BF6"/>
    <w:rsid w:val="00E73B82"/>
    <w:rsid w:val="00E73BAB"/>
    <w:rsid w:val="00E7628A"/>
    <w:rsid w:val="00E83615"/>
    <w:rsid w:val="00E869AB"/>
    <w:rsid w:val="00E87BF3"/>
    <w:rsid w:val="00E92ECB"/>
    <w:rsid w:val="00E9493A"/>
    <w:rsid w:val="00E951C0"/>
    <w:rsid w:val="00EA00E0"/>
    <w:rsid w:val="00EA1680"/>
    <w:rsid w:val="00EA39C0"/>
    <w:rsid w:val="00EA409E"/>
    <w:rsid w:val="00EB0C41"/>
    <w:rsid w:val="00EB6092"/>
    <w:rsid w:val="00EB6B1A"/>
    <w:rsid w:val="00EC00DE"/>
    <w:rsid w:val="00EC0AA7"/>
    <w:rsid w:val="00EC56BB"/>
    <w:rsid w:val="00EC63CE"/>
    <w:rsid w:val="00EE0ABF"/>
    <w:rsid w:val="00EE26B7"/>
    <w:rsid w:val="00EE2FEE"/>
    <w:rsid w:val="00EE372E"/>
    <w:rsid w:val="00EF21E7"/>
    <w:rsid w:val="00EF2E19"/>
    <w:rsid w:val="00EF7525"/>
    <w:rsid w:val="00EF77D0"/>
    <w:rsid w:val="00F03714"/>
    <w:rsid w:val="00F16F10"/>
    <w:rsid w:val="00F25F62"/>
    <w:rsid w:val="00F27558"/>
    <w:rsid w:val="00F31A27"/>
    <w:rsid w:val="00F33D1C"/>
    <w:rsid w:val="00F36B5E"/>
    <w:rsid w:val="00F37500"/>
    <w:rsid w:val="00F45E79"/>
    <w:rsid w:val="00F50E63"/>
    <w:rsid w:val="00F51650"/>
    <w:rsid w:val="00F53DAC"/>
    <w:rsid w:val="00F56059"/>
    <w:rsid w:val="00F56185"/>
    <w:rsid w:val="00F62423"/>
    <w:rsid w:val="00F823E7"/>
    <w:rsid w:val="00F82E2B"/>
    <w:rsid w:val="00F8448B"/>
    <w:rsid w:val="00F86BE7"/>
    <w:rsid w:val="00F86FCC"/>
    <w:rsid w:val="00F873D7"/>
    <w:rsid w:val="00F8795C"/>
    <w:rsid w:val="00F93252"/>
    <w:rsid w:val="00FA1F57"/>
    <w:rsid w:val="00FA746B"/>
    <w:rsid w:val="00FB057B"/>
    <w:rsid w:val="00FB3294"/>
    <w:rsid w:val="00FC01A8"/>
    <w:rsid w:val="00FC26EB"/>
    <w:rsid w:val="00FD0ECF"/>
    <w:rsid w:val="00FD165B"/>
    <w:rsid w:val="00FD5C1A"/>
    <w:rsid w:val="00FD7F4F"/>
    <w:rsid w:val="00FE0222"/>
    <w:rsid w:val="00FE33DD"/>
    <w:rsid w:val="00FE3FB1"/>
    <w:rsid w:val="00FE4F0A"/>
    <w:rsid w:val="00FE77A4"/>
    <w:rsid w:val="00FF41D3"/>
    <w:rsid w:val="00FF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DED1F"/>
  <w15:docId w15:val="{84008D02-C3A5-4141-A391-55B8EBEC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EFD"/>
    <w:pPr>
      <w:spacing w:line="280" w:lineRule="atLeast"/>
    </w:pPr>
    <w:rPr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9B6158"/>
    <w:pPr>
      <w:spacing w:after="100" w:line="240" w:lineRule="auto"/>
    </w:pPr>
    <w:rPr>
      <w:rFonts w:eastAsia="Times New Roman"/>
      <w:sz w:val="24"/>
      <w:szCs w:val="20"/>
      <w:lang w:eastAsia="en-GB"/>
    </w:rPr>
  </w:style>
  <w:style w:type="character" w:styleId="Hyperlink">
    <w:name w:val="Hyperlink"/>
    <w:uiPriority w:val="99"/>
    <w:unhideWhenUsed/>
    <w:rsid w:val="00073DD6"/>
    <w:rPr>
      <w:color w:val="0000FF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073DD6"/>
    <w:pPr>
      <w:spacing w:line="240" w:lineRule="auto"/>
    </w:pPr>
    <w:rPr>
      <w:rFonts w:ascii="Calibri" w:hAnsi="Calibri"/>
      <w:sz w:val="22"/>
      <w:lang w:val="en-US" w:bidi="en-US"/>
    </w:rPr>
  </w:style>
  <w:style w:type="paragraph" w:styleId="ListParagraph">
    <w:name w:val="List Paragraph"/>
    <w:basedOn w:val="Normal"/>
    <w:uiPriority w:val="34"/>
    <w:qFormat/>
    <w:rsid w:val="00073DD6"/>
    <w:pPr>
      <w:ind w:left="720"/>
      <w:contextualSpacing/>
    </w:pPr>
  </w:style>
  <w:style w:type="paragraph" w:customStyle="1" w:styleId="Questionairetext">
    <w:name w:val="Questionaire_text"/>
    <w:basedOn w:val="Normal"/>
    <w:qFormat/>
    <w:rsid w:val="005E6B33"/>
    <w:pPr>
      <w:spacing w:line="210" w:lineRule="exact"/>
    </w:pPr>
    <w:rPr>
      <w:noProof/>
      <w:color w:val="000000"/>
      <w:sz w:val="17"/>
      <w:szCs w:val="17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84E5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E50"/>
  </w:style>
  <w:style w:type="paragraph" w:styleId="Footer">
    <w:name w:val="footer"/>
    <w:basedOn w:val="Normal"/>
    <w:link w:val="FooterChar"/>
    <w:uiPriority w:val="99"/>
    <w:unhideWhenUsed/>
    <w:rsid w:val="00484E5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E50"/>
  </w:style>
  <w:style w:type="paragraph" w:styleId="BalloonText">
    <w:name w:val="Balloon Text"/>
    <w:basedOn w:val="Normal"/>
    <w:link w:val="BalloonTextChar"/>
    <w:uiPriority w:val="99"/>
    <w:semiHidden/>
    <w:unhideWhenUsed/>
    <w:rsid w:val="00484E5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84E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03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2326EA"/>
    <w:rPr>
      <w:color w:val="800080"/>
      <w:u w:val="single"/>
    </w:rPr>
  </w:style>
  <w:style w:type="character" w:customStyle="1" w:styleId="NoSpacingChar">
    <w:name w:val="No Spacing Char"/>
    <w:link w:val="NoSpacing"/>
    <w:uiPriority w:val="1"/>
    <w:locked/>
    <w:rsid w:val="00432A29"/>
    <w:rPr>
      <w:rFonts w:ascii="Calibri" w:hAnsi="Calibri"/>
      <w:sz w:val="22"/>
      <w:szCs w:val="22"/>
      <w:lang w:val="en-US" w:eastAsia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009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ctuaries.org.uk/qualify/prepare-for-your-exams/assessment-regulation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ucation.services@actuaries.org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A1F74-B2F2-4E95-9B63-4ACD3B9F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tuarial Profession</Company>
  <LinksUpToDate>false</LinksUpToDate>
  <CharactersWithSpaces>2633</CharactersWithSpaces>
  <SharedDoc>false</SharedDoc>
  <HLinks>
    <vt:vector size="18" baseType="variant">
      <vt:variant>
        <vt:i4>2621476</vt:i4>
      </vt:variant>
      <vt:variant>
        <vt:i4>14</vt:i4>
      </vt:variant>
      <vt:variant>
        <vt:i4>0</vt:i4>
      </vt:variant>
      <vt:variant>
        <vt:i4>5</vt:i4>
      </vt:variant>
      <vt:variant>
        <vt:lpwstr>http://www.actuaries.org.uk/students/documents/access-arrangements-practical-exams</vt:lpwstr>
      </vt:variant>
      <vt:variant>
        <vt:lpwstr/>
      </vt:variant>
      <vt:variant>
        <vt:i4>4784193</vt:i4>
      </vt:variant>
      <vt:variant>
        <vt:i4>3</vt:i4>
      </vt:variant>
      <vt:variant>
        <vt:i4>0</vt:i4>
      </vt:variant>
      <vt:variant>
        <vt:i4>5</vt:i4>
      </vt:variant>
      <vt:variant>
        <vt:lpwstr>http://www.actuaries.org.uk/students/pages/exam-registration</vt:lpwstr>
      </vt:variant>
      <vt:variant>
        <vt:lpwstr/>
      </vt:variant>
      <vt:variant>
        <vt:i4>4522039</vt:i4>
      </vt:variant>
      <vt:variant>
        <vt:i4>0</vt:i4>
      </vt:variant>
      <vt:variant>
        <vt:i4>0</vt:i4>
      </vt:variant>
      <vt:variant>
        <vt:i4>5</vt:i4>
      </vt:variant>
      <vt:variant>
        <vt:lpwstr>mailto:practicalexams@actuarie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McCarthy</dc:creator>
  <cp:lastModifiedBy>Jess Foyster</cp:lastModifiedBy>
  <cp:revision>10</cp:revision>
  <cp:lastPrinted>2017-02-15T11:06:00Z</cp:lastPrinted>
  <dcterms:created xsi:type="dcterms:W3CDTF">2023-07-13T07:53:00Z</dcterms:created>
  <dcterms:modified xsi:type="dcterms:W3CDTF">2024-02-15T15:30:00Z</dcterms:modified>
</cp:coreProperties>
</file>